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EBD91" w14:textId="77777777" w:rsidR="00A36E66" w:rsidRDefault="00A36E66" w:rsidP="00A36E66">
      <w:pPr>
        <w:pStyle w:val="1"/>
        <w:rPr>
          <w:b/>
          <w:bCs/>
          <w:sz w:val="24"/>
          <w:szCs w:val="24"/>
          <w:lang w:val="el-GR"/>
        </w:rPr>
      </w:pPr>
      <w:bookmarkStart w:id="0" w:name="_GoBack"/>
      <w:bookmarkEnd w:id="0"/>
      <w:r w:rsidRPr="007F5452">
        <w:rPr>
          <w:b/>
          <w:bCs/>
          <w:sz w:val="24"/>
          <w:szCs w:val="24"/>
          <w:lang w:val="el-GR"/>
        </w:rPr>
        <w:t>ΠΙΝΑΚΑΣ ΣΥΜΜΟΡΦΩΣΗΣ (ΥΠΟΔΕΙΓΜΑ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  <w:gridCol w:w="1277"/>
        <w:gridCol w:w="1415"/>
        <w:gridCol w:w="1276"/>
      </w:tblGrid>
      <w:tr w:rsidR="005A57D0" w:rsidRPr="00FA7AE2" w14:paraId="07CCF941" w14:textId="77777777" w:rsidTr="005A57D0">
        <w:trPr>
          <w:trHeight w:val="53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C9714" w14:textId="77777777" w:rsidR="005A57D0" w:rsidRPr="00FA7AE2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54072638"/>
            <w:r w:rsidRPr="00FA7AE2">
              <w:rPr>
                <w:rFonts w:asciiTheme="minorHAnsi" w:hAnsiTheme="minorHAnsi" w:cstheme="minorHAnsi"/>
                <w:sz w:val="22"/>
                <w:szCs w:val="22"/>
              </w:rPr>
              <w:t>ΧΑΡΑΚΤΗΡΙΣΤΙΚ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C96F5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Απαίτησ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813CA" w14:textId="77777777" w:rsidR="005A57D0" w:rsidRPr="00FA7AE2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sz w:val="22"/>
                <w:szCs w:val="22"/>
              </w:rPr>
              <w:t>Συμμόρφωσ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FD9C" w14:textId="77777777" w:rsidR="005A57D0" w:rsidRPr="00FA7AE2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sz w:val="22"/>
                <w:szCs w:val="22"/>
              </w:rPr>
              <w:t>Παραπομπή</w:t>
            </w:r>
          </w:p>
        </w:tc>
      </w:tr>
      <w:tr w:rsidR="005A57D0" w:rsidRPr="006A3217" w14:paraId="1F458631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760D7D" w14:textId="756F2BF9" w:rsidR="005A57D0" w:rsidRPr="00FA7AE2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ΕΝΙΚΑ ΣΤΟΙΧΕΙ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F06D0B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9429C4" w14:textId="77777777" w:rsidR="005A57D0" w:rsidRPr="006A3217" w:rsidRDefault="005A57D0" w:rsidP="005A57D0">
            <w:pPr>
              <w:pStyle w:val="111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133E31" w14:textId="77777777" w:rsidR="005A57D0" w:rsidRPr="006A3217" w:rsidRDefault="005A57D0" w:rsidP="005A57D0">
            <w:pPr>
              <w:pStyle w:val="111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</w:tr>
      <w:tr w:rsidR="005A57D0" w:rsidRPr="00FA7AE2" w14:paraId="26241D41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98ED" w14:textId="77777777" w:rsidR="005A57D0" w:rsidRPr="00FA7AE2" w:rsidRDefault="005A57D0" w:rsidP="005A57D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Επιβατικό όχημα, τύπου SUV ή JEEP, με δυνατότητα κίνησης εκτός δρόμο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8B86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55BD5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F783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2B675047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1716" w14:textId="77777777" w:rsidR="005A57D0" w:rsidRPr="00FA7AE2" w:rsidRDefault="005A57D0" w:rsidP="005A57D0">
            <w:pPr>
              <w:pStyle w:val="111"/>
              <w:spacing w:before="0" w:line="240" w:lineRule="auto"/>
              <w:ind w:hanging="1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Χρώμα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λευκό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μεταλλικό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με τοποθετημένη περιμετρικά κίτρινη ταινία πλάτους 10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cm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και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στις πόρτες οδηγού/ συνοδηγού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το λογότυπο του Οργανισμού/Ινστιτούτο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983FB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8F79F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05484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6A3217" w14:paraId="0F0AD78C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62235" w14:textId="4DAFD2B0" w:rsidR="005A57D0" w:rsidRPr="00FA7AE2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sz w:val="22"/>
                <w:szCs w:val="22"/>
              </w:rPr>
              <w:t>ΔΙΑΣΤΑΣΕΙΣ</w:t>
            </w:r>
            <w:r w:rsidRPr="00FA7AE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ΧΩΡΗΤΙΚΟΤΗΤ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AB4816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F93F25" w14:textId="77777777" w:rsidR="005A57D0" w:rsidRPr="006A3217" w:rsidRDefault="005A57D0" w:rsidP="005A57D0">
            <w:pPr>
              <w:pStyle w:val="111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F84F66" w14:textId="77777777" w:rsidR="005A57D0" w:rsidRPr="006A3217" w:rsidRDefault="005A57D0" w:rsidP="005A57D0">
            <w:pPr>
              <w:pStyle w:val="111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</w:tr>
      <w:tr w:rsidR="005A57D0" w:rsidRPr="00FA7AE2" w14:paraId="392C47E4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305A" w14:textId="77777777" w:rsidR="005A57D0" w:rsidRPr="00FA7AE2" w:rsidRDefault="005A57D0" w:rsidP="005A57D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Ολικό μήκος ≥ 4.150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BC0B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3D98D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DAAC0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6A486E4E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EBBE2" w14:textId="77777777" w:rsidR="005A57D0" w:rsidRPr="00FA7AE2" w:rsidRDefault="005A57D0" w:rsidP="005A57D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Ολικό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πλάτος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≥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1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7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50 </w:t>
            </w: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AC6F0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EA627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8EC26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3F55FBA2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C93F4" w14:textId="77777777" w:rsidR="005A57D0" w:rsidRPr="00FA7AE2" w:rsidRDefault="005A57D0" w:rsidP="005A57D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Ολικό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ύψος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≥ 1.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60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EDE1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9C7E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59C1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4AC299BE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34A5E" w14:textId="77777777" w:rsidR="005A57D0" w:rsidRPr="00FA7AE2" w:rsidRDefault="005A57D0" w:rsidP="005A57D0">
            <w:pPr>
              <w:pStyle w:val="111"/>
              <w:spacing w:before="0" w:line="240" w:lineRule="auto"/>
              <w:ind w:hanging="1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Ελευθερία (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απόσταση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)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από το έδαφος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≥ 1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8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8F427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B6D9D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8D3CF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73BC20A7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0FD4B" w14:textId="77777777" w:rsidR="005A57D0" w:rsidRPr="00FA7AE2" w:rsidRDefault="005A57D0" w:rsidP="005A57D0">
            <w:pPr>
              <w:pStyle w:val="111"/>
              <w:spacing w:before="0" w:line="240" w:lineRule="auto"/>
              <w:ind w:hanging="1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Αριθμός θυρών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5 (4+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1F5F9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0F20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04E8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37455B20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DA7EC" w14:textId="77777777" w:rsidR="005A57D0" w:rsidRPr="00FA7AE2" w:rsidRDefault="005A57D0" w:rsidP="005A57D0">
            <w:pPr>
              <w:pStyle w:val="111"/>
              <w:spacing w:before="0" w:line="240" w:lineRule="auto"/>
              <w:ind w:hanging="1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Αριθμός επιβαινόντων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FC8F3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DF4D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F82AF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2052CE8A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5B5A9" w14:textId="77777777" w:rsidR="005A57D0" w:rsidRPr="00FA7AE2" w:rsidRDefault="005A57D0" w:rsidP="005A57D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Χώρος αποσκευών ≥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7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 l με τα πίσω καθίσματα στην κανονική (όρθια) θέση (θα υπάρχει δυνατότητα αναδίπλωσης του πίσω καθίσματος για μεγαλύτερο χώρο αποσκευώ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708D6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B7B6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67CE9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6A3217" w14:paraId="17888ECC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53FE52" w14:textId="261D236F" w:rsidR="005A57D0" w:rsidRPr="006A3217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7AE2">
              <w:rPr>
                <w:rFonts w:asciiTheme="minorHAnsi" w:hAnsiTheme="minorHAnsi" w:cstheme="minorHAnsi"/>
                <w:sz w:val="22"/>
                <w:szCs w:val="22"/>
              </w:rPr>
              <w:t>ΚΙΝΗΤΗΡΑ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505D57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19C35F" w14:textId="77777777" w:rsidR="005A57D0" w:rsidRPr="006A3217" w:rsidRDefault="005A57D0" w:rsidP="005A57D0">
            <w:pPr>
              <w:pStyle w:val="111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68FB97" w14:textId="77777777" w:rsidR="005A57D0" w:rsidRPr="006A3217" w:rsidRDefault="005A57D0" w:rsidP="005A57D0">
            <w:pPr>
              <w:pStyle w:val="111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</w:tr>
      <w:tr w:rsidR="005A57D0" w:rsidRPr="00FA7AE2" w14:paraId="75557A2E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8036" w14:textId="77777777" w:rsidR="005A57D0" w:rsidRPr="00FA7AE2" w:rsidRDefault="005A57D0" w:rsidP="005A57D0">
            <w:pPr>
              <w:pStyle w:val="111"/>
              <w:shd w:val="clear" w:color="auto" w:fill="auto"/>
              <w:spacing w:before="0" w:line="240" w:lineRule="auto"/>
              <w:ind w:hanging="1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Τ</w:t>
            </w: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ετράχρονος</w:t>
            </w:r>
            <w:proofErr w:type="spellEnd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υπερτροφοδοτούμενος</w:t>
            </w:r>
            <w:proofErr w:type="spellEnd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άμεσου ψεκασμού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,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υδρόψυκτο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6577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17BDF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9D461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7568207E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D3B1B" w14:textId="77777777" w:rsidR="005A57D0" w:rsidRPr="00FA7AE2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Κυ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λινδρισμός</w:t>
            </w:r>
            <w:proofErr w:type="spellEnd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1400 </w:t>
            </w: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c</w:t>
            </w:r>
            <w:proofErr w:type="spellEnd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1358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c</w:t>
            </w:r>
            <w:proofErr w:type="spellEnd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έως 1400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c</w:t>
            </w:r>
            <w:proofErr w:type="spellEnd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7984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766C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EF34A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44AC6247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6DF9" w14:textId="77777777" w:rsidR="005A57D0" w:rsidRPr="00FA7AE2" w:rsidRDefault="005A57D0" w:rsidP="005A57D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Αριθμός κυλίνδρων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EA806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0BB5C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6F59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620A9" w:rsidRPr="00FA7AE2" w14:paraId="62223F32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F4629" w14:textId="0344B3EC" w:rsidR="003620A9" w:rsidRPr="00FA7AE2" w:rsidRDefault="003620A9" w:rsidP="005A57D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Αριθμός βαλβίδων 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344CC" w14:textId="3A716AD6" w:rsidR="003620A9" w:rsidRPr="0062617A" w:rsidRDefault="003620A9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31EE6" w14:textId="77777777" w:rsidR="003620A9" w:rsidRPr="00FA7AE2" w:rsidRDefault="003620A9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540C2" w14:textId="77777777" w:rsidR="003620A9" w:rsidRPr="00FA7AE2" w:rsidRDefault="003620A9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4DF0F8D0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3196F" w14:textId="77777777" w:rsidR="005A57D0" w:rsidRPr="00FA7AE2" w:rsidRDefault="005A57D0" w:rsidP="005A57D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Μέγιστη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ισχύς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≥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25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706C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A271" w14:textId="2C1C5455" w:rsidR="005A57D0" w:rsidRPr="003620A9" w:rsidRDefault="003620A9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0C6A1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64FA3A2F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613BD" w14:textId="3F30D316" w:rsidR="005A57D0" w:rsidRPr="00FA7AE2" w:rsidRDefault="005A57D0" w:rsidP="005A57D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Μέγιστη ρ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οπή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≥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</w:t>
            </w:r>
            <w:r w:rsidR="00AF0B7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3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FFAC6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451D9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DC74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18C95150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71A94" w14:textId="77777777" w:rsidR="005A57D0" w:rsidRPr="00FA7AE2" w:rsidRDefault="005A57D0" w:rsidP="005A57D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Καύσιμο βενζίν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3831F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A10B4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FBE6F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A57D0" w:rsidRPr="00FA7AE2" w14:paraId="77E050C7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12B3F" w14:textId="77777777" w:rsidR="005A57D0" w:rsidRPr="00FA7AE2" w:rsidRDefault="005A57D0" w:rsidP="005A57D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Προδιαγραφές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εκπομπών ρύπων τουλάχιστον</w:t>
            </w:r>
            <w:r w:rsidRPr="00FA7AE2">
              <w:rPr>
                <w:rStyle w:val="10Calibri95"/>
                <w:rFonts w:asciiTheme="minorHAnsi" w:hAnsiTheme="minorHAnsi" w:cstheme="minorHAnsi"/>
                <w:sz w:val="22"/>
                <w:szCs w:val="22"/>
              </w:rPr>
              <w:t xml:space="preserve"> EURO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51124" w14:textId="77777777" w:rsidR="005A57D0" w:rsidRPr="0062617A" w:rsidRDefault="005A57D0" w:rsidP="005A57D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F524B" w14:textId="77777777" w:rsidR="005A57D0" w:rsidRPr="00FA7AE2" w:rsidRDefault="005A57D0" w:rsidP="005A57D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4D445" w14:textId="77777777" w:rsidR="005A57D0" w:rsidRPr="00FA7AE2" w:rsidRDefault="005A57D0" w:rsidP="005A57D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289A07D8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5A83F" w14:textId="5E949802" w:rsidR="00733650" w:rsidRPr="00733650" w:rsidRDefault="00733650" w:rsidP="0073365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Εκπομπές ρύπων έως 120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gr</w:t>
            </w:r>
            <w:r w:rsidRPr="0073365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CO</w:t>
            </w:r>
            <w:r w:rsidRPr="0073365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vertAlign w:val="subscript"/>
                <w:lang w:val="el-GR"/>
              </w:rPr>
              <w:t>2</w:t>
            </w:r>
            <w:r w:rsidRPr="0073365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K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46635" w14:textId="1A6533D3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D9B1" w14:textId="77777777" w:rsidR="00733650" w:rsidRPr="00545D91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3E5B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05EF9348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7C9D7" w14:textId="22FA5D2A" w:rsidR="00733650" w:rsidRPr="00FA7AE2" w:rsidRDefault="00545D91" w:rsidP="00733650">
            <w:pPr>
              <w:pStyle w:val="111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Ή</w:t>
            </w:r>
            <w:r w:rsidR="00733650"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πια υβριδική τεχνολογί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3E82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5CF61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18107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6A3217" w14:paraId="70C16515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80B6C7" w14:textId="7DAE010B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208CF">
              <w:rPr>
                <w:rFonts w:asciiTheme="minorHAnsi" w:hAnsiTheme="minorHAnsi" w:cstheme="minorHAnsi"/>
                <w:sz w:val="22"/>
                <w:szCs w:val="22"/>
              </w:rPr>
              <w:t xml:space="preserve">ΣΥΣΤΗΜΑ </w:t>
            </w:r>
            <w:r w:rsidRPr="001208C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ΕΥΘΥΝΣΗΣ ΚΑΙ ΠΕΔΗΣΗ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F0B501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5CB07E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EBB667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</w:tr>
      <w:tr w:rsidR="00733650" w:rsidRPr="00FA7AE2" w14:paraId="4C116011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66F1" w14:textId="77777777" w:rsidR="00733650" w:rsidRPr="00FA7AE2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Τιμόνι στο αριστερό μέρος των οχήματος με υδραυλική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ή ηλεκτρική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υποβοήθησ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ECF8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8928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4C408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2CAC68B9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F3B00" w14:textId="77777777" w:rsidR="00733650" w:rsidRPr="00FA7AE2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el-GR" w:eastAsia="en-US"/>
              </w:rPr>
              <w:t xml:space="preserve">Τιμόνι </w:t>
            </w:r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με τηλεσκοπική και καθ’ ύψος ρύθμιση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74C22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0AC17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6ABDF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50D57BF6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A56EC" w14:textId="77777777" w:rsidR="00733650" w:rsidRPr="00FA7AE2" w:rsidRDefault="00733650" w:rsidP="00733650">
            <w:pPr>
              <w:pStyle w:val="111"/>
              <w:spacing w:before="0" w:line="240" w:lineRule="auto"/>
              <w:ind w:hanging="1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el-GR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Ανάρτηση εμπρός γόνατα </w:t>
            </w: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MacPherson</w:t>
            </w:r>
            <w:proofErr w:type="spellEnd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59424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12563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07A0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275D1734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16981" w14:textId="77777777" w:rsidR="00733650" w:rsidRPr="00FA7AE2" w:rsidRDefault="00733650" w:rsidP="00733650">
            <w:pPr>
              <w:pStyle w:val="111"/>
              <w:spacing w:before="0" w:line="240" w:lineRule="auto"/>
              <w:ind w:hanging="12"/>
              <w:rPr>
                <w:rFonts w:eastAsia="Times New Roman"/>
                <w:b w:val="0"/>
                <w:bCs w:val="0"/>
                <w:sz w:val="22"/>
                <w:szCs w:val="22"/>
                <w:lang w:val="el-GR" w:eastAsia="en-US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Ανάρτηση πίσω ημιάκαμπτος άξονα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94B3D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820AD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A6B90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0B4AD97A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FFF5" w14:textId="77777777" w:rsidR="00733650" w:rsidRPr="00FA7AE2" w:rsidRDefault="00733650" w:rsidP="00733650">
            <w:pPr>
              <w:pStyle w:val="111"/>
              <w:spacing w:before="0" w:line="240" w:lineRule="auto"/>
              <w:ind w:hanging="12"/>
              <w:rPr>
                <w:rFonts w:eastAsia="Times New Roman"/>
                <w:b w:val="0"/>
                <w:bCs w:val="0"/>
                <w:sz w:val="22"/>
                <w:szCs w:val="22"/>
                <w:lang w:val="el-GR" w:eastAsia="en-US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Φρένα εμπρός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αεριζόμενοι δίσκο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B1A38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9A35F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42DD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01E1A091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5D1D8" w14:textId="77777777" w:rsidR="00733650" w:rsidRPr="00FA7AE2" w:rsidRDefault="00733650" w:rsidP="00733650">
            <w:pPr>
              <w:pStyle w:val="111"/>
              <w:spacing w:before="0" w:line="240" w:lineRule="auto"/>
              <w:ind w:hanging="12"/>
              <w:rPr>
                <w:rFonts w:eastAsia="Times New Roman"/>
                <w:b w:val="0"/>
                <w:bCs w:val="0"/>
                <w:sz w:val="22"/>
                <w:szCs w:val="22"/>
                <w:lang w:val="el-GR" w:eastAsia="en-US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Φρένα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πίσω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δίσκο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031F9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9E383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126C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3377F90F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97A4C" w14:textId="77777777" w:rsidR="00733650" w:rsidRPr="00FA7AE2" w:rsidRDefault="00733650" w:rsidP="00733650">
            <w:pPr>
              <w:pStyle w:val="111"/>
              <w:spacing w:before="0" w:line="240" w:lineRule="auto"/>
              <w:ind w:hanging="1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Σύστημα </w:t>
            </w:r>
            <w:proofErr w:type="spellStart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αντιμπλοκαρίσματος</w:t>
            </w:r>
            <w:proofErr w:type="spellEnd"/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 των τροχών κατά το φρενάρισμα (ABS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821C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D6E7A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3ED00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380A3B27" w14:textId="77777777" w:rsidTr="00545D91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A890C" w14:textId="77777777" w:rsidR="00733650" w:rsidRPr="00FA7AE2" w:rsidRDefault="00733650" w:rsidP="00733650">
            <w:pPr>
              <w:pStyle w:val="111"/>
              <w:spacing w:before="0" w:line="240" w:lineRule="auto"/>
              <w:ind w:hanging="1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Σύστημα υποβοήθησης φρεναρίσματος έκτακτης ανάγκη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479B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F2A1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BE4EC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45D91" w:rsidRPr="00FA7AE2" w14:paraId="07D0ABE2" w14:textId="77777777" w:rsidTr="00545D91">
        <w:trPr>
          <w:trHeight w:val="274"/>
        </w:trPr>
        <w:tc>
          <w:tcPr>
            <w:tcW w:w="4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4098C8" w14:textId="77777777" w:rsidR="00545D91" w:rsidRPr="00FA7AE2" w:rsidRDefault="00545D91" w:rsidP="00733650">
            <w:pPr>
              <w:pStyle w:val="111"/>
              <w:spacing w:before="0" w:line="240" w:lineRule="auto"/>
              <w:ind w:hanging="1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31F450" w14:textId="77777777" w:rsidR="00545D91" w:rsidRPr="0062617A" w:rsidRDefault="00545D91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76A216" w14:textId="77777777" w:rsidR="00545D91" w:rsidRPr="00FA7AE2" w:rsidRDefault="00545D91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351E1A" w14:textId="77777777" w:rsidR="00545D91" w:rsidRPr="00FA7AE2" w:rsidRDefault="00545D91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6A3217" w14:paraId="2A514333" w14:textId="77777777" w:rsidTr="00545D91">
        <w:trPr>
          <w:trHeight w:val="274"/>
        </w:trPr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9B9272" w14:textId="50608BD1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7AE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l-GR" w:eastAsia="en-US"/>
              </w:rPr>
              <w:t>ΣΥΣΤΗΜΑ ΜΕΤΑΔΟΣΗΣ ΚΙΝΗΣΗΣ ΚΑΙ ΙΣΧΥΟ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4DE03A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9FFDDB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DA7F46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</w:tr>
      <w:tr w:rsidR="00733650" w:rsidRPr="00FA7AE2" w14:paraId="703B4CD3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261E6" w14:textId="77777777" w:rsidR="00733650" w:rsidRPr="00FA7AE2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el-GR" w:eastAsia="en-US"/>
              </w:rPr>
            </w:pPr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el-GR" w:eastAsia="en-US"/>
              </w:rPr>
              <w:t>Μετάδοση της κίνησης στους δύο ή στους τέσσερις τροχούς  μέσω εξελιγμένου συστήματος καταμερισμού της ροπής στους δυο άξονες. Τ</w:t>
            </w:r>
            <w:proofErr w:type="spellStart"/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ετρακίνηση</w:t>
            </w:r>
            <w:proofErr w:type="spellEnd"/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el-GR" w:eastAsia="en-US"/>
              </w:rPr>
              <w:t xml:space="preserve">με </w:t>
            </w:r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el-GR" w:eastAsia="en-US"/>
              </w:rPr>
              <w:lastRenderedPageBreak/>
              <w:t>δυνατότητα επιλογής λειτουργίας</w:t>
            </w:r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t xml:space="preserve"> (κατ’ ελάχιστο Auto, </w:t>
            </w:r>
            <w:proofErr w:type="spellStart"/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t>Snow</w:t>
            </w:r>
            <w:proofErr w:type="spellEnd"/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t xml:space="preserve"> και </w:t>
            </w:r>
            <w:proofErr w:type="spellStart"/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t>Lock</w:t>
            </w:r>
            <w:proofErr w:type="spellEnd"/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29AAF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F528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DC13F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1AD810FE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F2AAC" w14:textId="77777777" w:rsidR="00733650" w:rsidRPr="00FA7AE2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el-GR" w:eastAsia="en-US"/>
              </w:rPr>
            </w:pPr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lastRenderedPageBreak/>
              <w:t>Κιβώτιο ταχυτήτων μηχανικό</w:t>
            </w:r>
            <w:r w:rsidRPr="00FA7AE2">
              <w:rPr>
                <w:sz w:val="22"/>
                <w:szCs w:val="22"/>
              </w:rPr>
              <w:t xml:space="preserve"> </w:t>
            </w:r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t xml:space="preserve">τουλάχιστον 5 σχέσεων </w:t>
            </w:r>
            <w:proofErr w:type="spellStart"/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t>εμπροσθοπορείας</w:t>
            </w:r>
            <w:proofErr w:type="spellEnd"/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t xml:space="preserve"> και 1 σχέσης </w:t>
            </w:r>
            <w:proofErr w:type="spellStart"/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t>οπισθοπορεία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4D13E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F950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37F9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50CE4C80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0A953" w14:textId="77777777" w:rsidR="00733650" w:rsidRPr="00FA7AE2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</w:pPr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t>Σύστημα υποβοήθησης οδήγησης σε κατηφόρ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CD92E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6F4A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187C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FA7AE2" w14:paraId="2136B390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A34B" w14:textId="77777777" w:rsidR="00733650" w:rsidRPr="00FA7AE2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</w:pPr>
            <w:r w:rsidRPr="00FA7AE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el-GR" w:eastAsia="en-US"/>
              </w:rPr>
              <w:t>Σύστημα υποβοήθησης εκκίνησης σε ανηφόρ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3117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05B7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A0676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6A3217" w14:paraId="473736AB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902B12" w14:textId="10D89B90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bookmarkStart w:id="2" w:name="_Hlk54039298"/>
            <w:r w:rsidRPr="00FA7AE2">
              <w:rPr>
                <w:rFonts w:asciiTheme="minorHAnsi" w:hAnsiTheme="minorHAnsi" w:cstheme="minorHAnsi"/>
                <w:sz w:val="22"/>
                <w:szCs w:val="22"/>
              </w:rPr>
              <w:t>ΕΛΑΣΤΙΚΑ - ΖΑΝΤΕ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D1235C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4667BF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06F6D0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</w:tr>
      <w:bookmarkEnd w:id="2"/>
      <w:tr w:rsidR="00733650" w:rsidRPr="00FA7AE2" w14:paraId="5B904FC3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696F" w14:textId="77777777" w:rsidR="00733650" w:rsidRPr="00FA7AE2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Ελαστικά τροχών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 xml:space="preserve">καινούρια </w:t>
            </w:r>
            <w:r w:rsidRPr="00FA7A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των προβλεπόμενων διαστάσεων από το εργοστάσιο κατασκευή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CA67B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BB0BF" w14:textId="77777777" w:rsidR="00733650" w:rsidRPr="00FA7AE2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772A" w14:textId="77777777" w:rsidR="00733650" w:rsidRPr="00FA7AE2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6A3217" w14:paraId="2B804E9F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0CCF2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  <w:r w:rsidRPr="006A321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Ζάντες αλουμινίο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4957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57E2" w14:textId="77777777" w:rsidR="00733650" w:rsidRPr="006A3217" w:rsidRDefault="00733650" w:rsidP="00733650">
            <w:pPr>
              <w:pStyle w:val="111"/>
              <w:spacing w:before="0" w:line="240" w:lineRule="auto"/>
              <w:ind w:left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6BAB" w14:textId="77777777" w:rsidR="00733650" w:rsidRPr="006A3217" w:rsidRDefault="00733650" w:rsidP="00733650">
            <w:pPr>
              <w:pStyle w:val="111"/>
              <w:spacing w:before="0" w:line="240" w:lineRule="auto"/>
              <w:ind w:left="16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33650" w:rsidRPr="006A3217" w14:paraId="38E0316C" w14:textId="77777777" w:rsidTr="005A57D0">
        <w:trPr>
          <w:trHeight w:val="27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54F8E2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B6CF9">
              <w:rPr>
                <w:rFonts w:asciiTheme="minorHAnsi" w:hAnsiTheme="minorHAnsi" w:cstheme="minorHAnsi"/>
                <w:sz w:val="22"/>
                <w:szCs w:val="22"/>
              </w:rPr>
              <w:t>ΕΛ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6B6CF9">
              <w:rPr>
                <w:rFonts w:asciiTheme="minorHAnsi" w:hAnsiTheme="minorHAnsi" w:cstheme="minorHAnsi"/>
                <w:sz w:val="22"/>
                <w:szCs w:val="22"/>
              </w:rPr>
              <w:t>ΧΙΣΤΟΣ ΕΞΟΠΛΙ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</w:t>
            </w:r>
            <w:r w:rsidRPr="006B6CF9">
              <w:rPr>
                <w:rFonts w:asciiTheme="minorHAnsi" w:hAnsiTheme="minorHAnsi" w:cstheme="minorHAnsi"/>
                <w:sz w:val="22"/>
                <w:szCs w:val="22"/>
              </w:rPr>
              <w:t>Σ ΑΣΦΑΛΕ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</w:t>
            </w:r>
            <w:r w:rsidRPr="006B6CF9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DCEF1C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CDEC80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F6B08E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</w:tr>
      <w:tr w:rsidR="00733650" w:rsidRPr="006A3217" w14:paraId="59429BE9" w14:textId="77777777" w:rsidTr="005A57D0">
        <w:trPr>
          <w:trHeight w:val="28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4BD0D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  <w:r w:rsidRPr="0049228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Αερόσακοι οδηγού/συνοδηγού, πλευρικοί,  κεφαλής (ελάχιστο 6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553C4" w14:textId="77777777" w:rsidR="00733650" w:rsidRPr="0062617A" w:rsidRDefault="00733650" w:rsidP="007336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B814F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C9E52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33650" w:rsidRPr="006A3217" w14:paraId="3936A9FD" w14:textId="77777777" w:rsidTr="005A57D0">
        <w:trPr>
          <w:trHeight w:val="29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4179A" w14:textId="77777777" w:rsidR="00733650" w:rsidRPr="006A3217" w:rsidRDefault="00733650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Ζ</w:t>
            </w:r>
            <w:proofErr w:type="spellStart"/>
            <w:r w:rsidRPr="0049228A">
              <w:rPr>
                <w:rFonts w:asciiTheme="minorHAnsi" w:hAnsiTheme="minorHAnsi" w:cstheme="minorHAnsi"/>
                <w:sz w:val="22"/>
                <w:szCs w:val="22"/>
              </w:rPr>
              <w:t>ώνες</w:t>
            </w:r>
            <w:proofErr w:type="spellEnd"/>
            <w:r w:rsidRPr="0049228A">
              <w:rPr>
                <w:rFonts w:asciiTheme="minorHAnsi" w:hAnsiTheme="minorHAnsi" w:cstheme="minorHAnsi"/>
                <w:sz w:val="22"/>
                <w:szCs w:val="22"/>
              </w:rPr>
              <w:t xml:space="preserve"> ασφαλείας 3 σημείων εμπρός/πίσ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A669A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F254C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6981F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5D91" w:rsidRPr="006A3217" w14:paraId="01A86B51" w14:textId="77777777" w:rsidTr="005A57D0">
        <w:trPr>
          <w:trHeight w:val="29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1FF3F" w14:textId="67995F19" w:rsidR="00545D91" w:rsidRDefault="00545D91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Λυχνία και ηχητική υπενθύμιση ζωνών ασφαλεία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DA2B" w14:textId="5C138A5C" w:rsidR="00545D91" w:rsidRPr="0062617A" w:rsidRDefault="00545D91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38C00" w14:textId="74AFD239" w:rsidR="00545D91" w:rsidRPr="00545D91" w:rsidRDefault="00545D91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E9073" w14:textId="77777777" w:rsidR="00545D91" w:rsidRPr="006A3217" w:rsidRDefault="00545D91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33650" w:rsidRPr="006A3217" w14:paraId="14F69FAA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428C1" w14:textId="77777777" w:rsidR="00733650" w:rsidRPr="0049228A" w:rsidRDefault="00733650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</w:t>
            </w:r>
            <w:proofErr w:type="spellStart"/>
            <w:r w:rsidRPr="0049228A">
              <w:rPr>
                <w:rFonts w:asciiTheme="minorHAnsi" w:hAnsiTheme="minorHAnsi" w:cstheme="minorHAnsi"/>
                <w:sz w:val="22"/>
                <w:szCs w:val="22"/>
              </w:rPr>
              <w:t>λεκτρονικό</w:t>
            </w:r>
            <w:proofErr w:type="spellEnd"/>
            <w:r w:rsidRPr="0049228A">
              <w:rPr>
                <w:rFonts w:asciiTheme="minorHAnsi" w:hAnsiTheme="minorHAnsi" w:cstheme="minorHAnsi"/>
                <w:sz w:val="22"/>
                <w:szCs w:val="22"/>
              </w:rPr>
              <w:t xml:space="preserve"> πρόγραμμα ελέγχου ευστάθειας (ESP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C1F6C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E4BA1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812D1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33650" w:rsidRPr="006A3217" w14:paraId="549F120F" w14:textId="77777777" w:rsidTr="005A57D0">
        <w:trPr>
          <w:trHeight w:val="20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7F806" w14:textId="77777777" w:rsidR="00733650" w:rsidRPr="006A3217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Σ</w:t>
            </w:r>
            <w:proofErr w:type="spellStart"/>
            <w:r w:rsidRPr="0049228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ύστημα</w:t>
            </w:r>
            <w:proofErr w:type="spellEnd"/>
            <w:r w:rsidRPr="0049228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ελέγχου πρόσφυσης (</w:t>
            </w:r>
            <w:proofErr w:type="spellStart"/>
            <w:r w:rsidRPr="0049228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action</w:t>
            </w:r>
            <w:proofErr w:type="spellEnd"/>
            <w:r w:rsidRPr="0049228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9228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trol</w:t>
            </w:r>
            <w:proofErr w:type="spellEnd"/>
            <w:r w:rsidRPr="0049228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2F205" w14:textId="77777777" w:rsidR="00733650" w:rsidRPr="0062617A" w:rsidRDefault="00733650" w:rsidP="007336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B7C9D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61DC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33650" w:rsidRPr="006A3217" w14:paraId="6EDA9D2D" w14:textId="77777777" w:rsidTr="005A57D0">
        <w:trPr>
          <w:trHeight w:val="30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49AD2" w14:textId="77777777" w:rsidR="00733650" w:rsidRPr="0049228A" w:rsidRDefault="00733650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proofErr w:type="spellStart"/>
            <w:r w:rsidRPr="004922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ύστημ</w:t>
            </w:r>
            <w:proofErr w:type="spellEnd"/>
            <w:r w:rsidRPr="004922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α </w:t>
            </w:r>
            <w:proofErr w:type="spellStart"/>
            <w:r w:rsidRPr="004922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ελέγχου</w:t>
            </w:r>
            <w:proofErr w:type="spellEnd"/>
            <w:r w:rsidRPr="004922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π</w:t>
            </w:r>
            <w:proofErr w:type="spellStart"/>
            <w:r w:rsidRPr="004922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ίεσης</w:t>
            </w:r>
            <w:proofErr w:type="spellEnd"/>
            <w:r w:rsidRPr="004922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22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ελ</w:t>
            </w:r>
            <w:proofErr w:type="spellEnd"/>
            <w:r w:rsidRPr="004922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αστικώ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44E2A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7A668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7B514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33650" w:rsidRPr="00433FEC" w14:paraId="3BF53B1C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CAA2D" w14:textId="77777777" w:rsidR="00733650" w:rsidRPr="00433FEC" w:rsidRDefault="00733650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proofErr w:type="spellStart"/>
            <w:r w:rsidRPr="00433FEC">
              <w:rPr>
                <w:rFonts w:asciiTheme="minorHAnsi" w:hAnsiTheme="minorHAnsi" w:cstheme="minorHAnsi"/>
                <w:sz w:val="22"/>
                <w:szCs w:val="22"/>
              </w:rPr>
              <w:t>ύστημα</w:t>
            </w:r>
            <w:proofErr w:type="spellEnd"/>
            <w:r w:rsidRPr="00433F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gine Auto Stop Sta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970AA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40E50" w14:textId="77777777" w:rsidR="00733650" w:rsidRPr="00433FEC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5E3E8" w14:textId="77777777" w:rsidR="00733650" w:rsidRPr="00433FEC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  <w:tr w:rsidR="00733650" w:rsidRPr="00433FEC" w14:paraId="049D7703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97684" w14:textId="77777777" w:rsidR="00733650" w:rsidRDefault="00733650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r w:rsidRPr="00433FE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στημα μη εκκίνησης (</w:t>
            </w:r>
            <w:proofErr w:type="spellStart"/>
            <w:r w:rsidRPr="00433FE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Immobilizer</w:t>
            </w:r>
            <w:proofErr w:type="spellEnd"/>
            <w:r w:rsidRPr="00433FE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7B86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387CA" w14:textId="77777777" w:rsidR="00733650" w:rsidRPr="00433FEC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D2E7D" w14:textId="77777777" w:rsidR="00733650" w:rsidRPr="00433FEC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</w:p>
        </w:tc>
      </w:tr>
      <w:tr w:rsidR="00733650" w:rsidRPr="00433FEC" w14:paraId="3BA717FC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5C79" w14:textId="77777777" w:rsidR="00733650" w:rsidRPr="00433FEC" w:rsidRDefault="00733650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433FE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τικλεπτικό σύστημα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75225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71428" w14:textId="77777777" w:rsidR="00733650" w:rsidRPr="00433FEC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D1DA5" w14:textId="77777777" w:rsidR="00733650" w:rsidRPr="00433FEC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</w:p>
        </w:tc>
      </w:tr>
      <w:tr w:rsidR="00733650" w:rsidRPr="00433FEC" w14:paraId="0E93C027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FE9C" w14:textId="77777777" w:rsidR="00733650" w:rsidRDefault="00733650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λευρικοί δοκοί ασφαλεία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754E7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0FE87" w14:textId="77777777" w:rsidR="00733650" w:rsidRPr="00433FEC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6E5E" w14:textId="77777777" w:rsidR="00733650" w:rsidRPr="00433FEC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  <w:tr w:rsidR="00733650" w:rsidRPr="001C320C" w14:paraId="366C9059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4DE4" w14:textId="77777777" w:rsidR="00733650" w:rsidRDefault="00733650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C32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Όργανα ελέγχου λειτουργίας του αυτοκινήτου όπως ταχύμετρο, στροφόμετρο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ιλιομετρητή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Pr="001C32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λεγχος θερμοκρασίας νερού, έλεγχος στάθμης καυσίμου, έλεγχος στάθμης ελαίου κινητήρα, έλεγχος φρένων, έλεγχος ηλεκτρικού συστήματο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έλεγχος συστήματο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τρακίνησ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C32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λ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C06BB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2B26" w14:textId="77777777" w:rsidR="00733650" w:rsidRPr="001C320C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303FA" w14:textId="77777777" w:rsidR="00733650" w:rsidRPr="001C320C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</w:p>
        </w:tc>
      </w:tr>
      <w:tr w:rsidR="00733650" w:rsidRPr="006A3217" w14:paraId="346C752E" w14:textId="77777777" w:rsidTr="005A57D0">
        <w:trPr>
          <w:trHeight w:val="30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EA69FD" w14:textId="77777777" w:rsidR="00733650" w:rsidRPr="00E572BD" w:rsidRDefault="00733650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ΛΑΧΙΣΤΟΣ ΕΡΓΟΣΤΑΣΙΑΚΟΣ ΕΞΟΠΛΙΣΜΟΣ ΑΝΕΣΗ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F10FF0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FD3BEF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F1202E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33650" w:rsidRPr="006A3217" w14:paraId="7497F75B" w14:textId="77777777" w:rsidTr="005A57D0">
        <w:trPr>
          <w:trHeight w:val="24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831D7" w14:textId="77777777" w:rsidR="00733650" w:rsidRPr="006A3217" w:rsidRDefault="00733650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A321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 w:eastAsia="en-US"/>
              </w:rPr>
              <w:t>Αυτόματο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 w:eastAsia="en-US"/>
              </w:rPr>
              <w:t>ς</w:t>
            </w:r>
            <w:r w:rsidRPr="006A321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 w:eastAsia="en-US"/>
              </w:rPr>
              <w:t xml:space="preserve"> κλιματισμό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 w:eastAsia="en-US"/>
              </w:rPr>
              <w:t>ς</w:t>
            </w:r>
            <w:r w:rsidRPr="006A321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 w:eastAsia="en-US"/>
              </w:rPr>
              <w:t xml:space="preserve"> ή </w:t>
            </w:r>
            <w:r w:rsidRPr="006A321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Air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 w:eastAsia="en-US"/>
              </w:rPr>
              <w:t xml:space="preserve"> </w:t>
            </w:r>
            <w:r w:rsidRPr="006A321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Condi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CCD8F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D996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64C40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33650" w:rsidRPr="006A3217" w14:paraId="308CEC2C" w14:textId="77777777" w:rsidTr="005A57D0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6289" w14:textId="77777777" w:rsidR="00733650" w:rsidRPr="006874E3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  <w:r w:rsidRPr="006874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l-GR"/>
              </w:rPr>
              <w:t>Σ</w:t>
            </w:r>
            <w:proofErr w:type="spellStart"/>
            <w:r w:rsidRPr="006874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ύγχρονο</w:t>
            </w:r>
            <w:proofErr w:type="spellEnd"/>
            <w:r w:rsidRPr="006874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σύστημα </w:t>
            </w:r>
            <w:proofErr w:type="spellStart"/>
            <w:r w:rsidRPr="006874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ultimedia</w:t>
            </w:r>
            <w:proofErr w:type="spellEnd"/>
            <w:r w:rsidRPr="006874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με οθόνη αφής και κάμερα </w:t>
            </w:r>
            <w:proofErr w:type="spellStart"/>
            <w:r w:rsidRPr="006874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οπισθοπορείας</w:t>
            </w:r>
            <w:proofErr w:type="spellEnd"/>
            <w:r w:rsidRPr="006874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και σύστημα </w:t>
            </w:r>
            <w:proofErr w:type="spellStart"/>
            <w:r w:rsidRPr="006874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uetooth</w:t>
            </w:r>
            <w:proofErr w:type="spellEnd"/>
            <w:r w:rsidRPr="006874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με χειριστήρια στο τιμόν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5DAA3" w14:textId="77777777" w:rsidR="00733650" w:rsidRPr="0062617A" w:rsidRDefault="00733650" w:rsidP="007336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19A40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469E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33650" w:rsidRPr="006A3217" w14:paraId="48142ACC" w14:textId="77777777" w:rsidTr="005A57D0">
        <w:trPr>
          <w:trHeight w:val="30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267B" w14:textId="77777777" w:rsidR="00733650" w:rsidRPr="001C320C" w:rsidRDefault="00733650" w:rsidP="00733650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  <w:r w:rsidRPr="006874E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στημα Cruise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874E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Control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A1600" w14:textId="77777777" w:rsidR="00733650" w:rsidRPr="0062617A" w:rsidRDefault="00733650" w:rsidP="00733650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C541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44D9" w14:textId="77777777" w:rsidR="00733650" w:rsidRPr="006A3217" w:rsidRDefault="00733650" w:rsidP="00733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5B598F20" w14:textId="77777777" w:rsidTr="005A57D0">
        <w:trPr>
          <w:trHeight w:val="30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A7BE" w14:textId="1812D3DA" w:rsidR="00B87471" w:rsidRPr="00B87471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στημα πλοήγησης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vigation system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E883" w14:textId="68B28F00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D9DD1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258E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432FB61D" w14:textId="77777777" w:rsidTr="005A57D0">
        <w:trPr>
          <w:trHeight w:val="27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AB883" w14:textId="77777777" w:rsidR="00B87471" w:rsidRPr="006874E3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874E3">
              <w:rPr>
                <w:rFonts w:asciiTheme="minorHAnsi" w:hAnsiTheme="minorHAnsi" w:cstheme="minorHAnsi"/>
                <w:sz w:val="22"/>
                <w:szCs w:val="22"/>
              </w:rPr>
              <w:t>Ηλεκτρικά παράθυρα εμπρός</w:t>
            </w:r>
            <w:r w:rsidRPr="006874E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Pr="006874E3">
              <w:rPr>
                <w:rFonts w:asciiTheme="minorHAnsi" w:hAnsiTheme="minorHAnsi" w:cstheme="minorHAnsi"/>
                <w:sz w:val="22"/>
                <w:szCs w:val="22"/>
              </w:rPr>
              <w:t>πίσ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62B7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8DA41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A5F0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534E2B5C" w14:textId="77777777" w:rsidTr="005A57D0">
        <w:trPr>
          <w:trHeight w:val="30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A4CC8" w14:textId="77777777" w:rsidR="00B87471" w:rsidRPr="006A3217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A321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 w:eastAsia="en-US"/>
              </w:rPr>
              <w:t>Ηλεκτρικά ρυθμιζόμενοι και θερμαινόμενοι εξωτερικοί καθρέπτε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4AC1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0AD80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CC3BD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7FD7E7E1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5271" w14:textId="77777777" w:rsidR="00B87471" w:rsidRPr="006A3217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A3217">
              <w:rPr>
                <w:rFonts w:asciiTheme="minorHAnsi" w:hAnsiTheme="minorHAnsi" w:cstheme="minorHAnsi"/>
                <w:sz w:val="22"/>
                <w:szCs w:val="22"/>
              </w:rPr>
              <w:t xml:space="preserve">Κεντρικό κλείδωμ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υρών </w:t>
            </w:r>
            <w:r w:rsidRPr="006A3217">
              <w:rPr>
                <w:rFonts w:asciiTheme="minorHAnsi" w:hAnsiTheme="minorHAnsi" w:cstheme="minorHAnsi"/>
                <w:sz w:val="22"/>
                <w:szCs w:val="22"/>
              </w:rPr>
              <w:t>με τηλεχειρισμ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1BA14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6304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F4A72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63927F7F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954E" w14:textId="77777777" w:rsidR="00B87471" w:rsidRPr="006A3217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</w:t>
            </w:r>
            <w:proofErr w:type="spellStart"/>
            <w:r w:rsidRPr="006874E3">
              <w:rPr>
                <w:rFonts w:asciiTheme="minorHAnsi" w:hAnsiTheme="minorHAnsi" w:cstheme="minorHAnsi"/>
                <w:sz w:val="22"/>
                <w:szCs w:val="22"/>
              </w:rPr>
              <w:t>ύθμιση</w:t>
            </w:r>
            <w:proofErr w:type="spellEnd"/>
            <w:r w:rsidRPr="006874E3">
              <w:rPr>
                <w:rFonts w:asciiTheme="minorHAnsi" w:hAnsiTheme="minorHAnsi" w:cstheme="minorHAnsi"/>
                <w:sz w:val="22"/>
                <w:szCs w:val="22"/>
              </w:rPr>
              <w:t xml:space="preserve"> καθίσματος οδηγού/συνοδηγού καθ’ ύψος και εμπρός/πίσ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7A0D7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200DE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8174B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656E325C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210AB" w14:textId="77777777" w:rsidR="00B87471" w:rsidRDefault="00B87471" w:rsidP="00B87471">
            <w:pPr>
              <w:pStyle w:val="101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7D1ED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αιρούμενο πίσω κάθισμ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62851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58E1B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9841D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5DADCCE9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EEDDB" w14:textId="77777777" w:rsidR="00B87471" w:rsidRPr="008A7E2C" w:rsidRDefault="00B87471" w:rsidP="00B87471">
            <w:pPr>
              <w:pStyle w:val="101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D1ED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υθμιζόμενα προσκέφαλα επιβαινόντω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BCC1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1BEC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8DE1C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6E55C931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AE055" w14:textId="77777777" w:rsidR="00B87471" w:rsidRPr="008A7E2C" w:rsidRDefault="00B87471" w:rsidP="00B87471">
            <w:pPr>
              <w:pStyle w:val="101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όματη λειτουργία φώτω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06FB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8673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DD9E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66EA6229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51FC" w14:textId="77777777" w:rsidR="00B87471" w:rsidRPr="006A3217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όματη λειτουργία υαλοκαθαριστήρω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A340B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B81CE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FA6AF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37EC9934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4AFE3" w14:textId="77777777" w:rsidR="00B87471" w:rsidRPr="006A3217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A3217">
              <w:rPr>
                <w:rFonts w:asciiTheme="minorHAnsi" w:hAnsiTheme="minorHAnsi" w:cstheme="minorHAnsi"/>
                <w:sz w:val="22"/>
                <w:szCs w:val="22"/>
              </w:rPr>
              <w:t>Προβολείς ομίχλη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C6E02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514B2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7E5EE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322E5760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BE2D25" w14:textId="77777777" w:rsidR="00B87471" w:rsidRPr="00FA7AE2" w:rsidRDefault="00B87471" w:rsidP="00B8747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FA7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ΠΙΠΡΟΣΘΕΤΟΣ ΕΞΟΠΛΙΣΜΟ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D6A255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1E7212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0AD230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41525D31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AD2D8" w14:textId="77777777" w:rsidR="00B87471" w:rsidRPr="00FA7AE2" w:rsidRDefault="00B87471" w:rsidP="00B8747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l-GR" w:eastAsia="en-US"/>
              </w:rPr>
              <w:t xml:space="preserve">Εφεδρικός τροχός (ρεζέρβα) μαζί με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/>
              </w:rPr>
              <w:t>kit</w:t>
            </w:r>
            <w:r w:rsidRPr="00FA7AE2">
              <w:rPr>
                <w:rFonts w:asciiTheme="minorHAnsi" w:eastAsia="Times New Roman" w:hAnsiTheme="minorHAnsi" w:cstheme="minorHAnsi"/>
                <w:sz w:val="22"/>
                <w:szCs w:val="22"/>
                <w:lang w:val="el-GR" w:eastAsia="en-US"/>
              </w:rPr>
              <w:t xml:space="preserve"> αλλαγής ελαστικού (γρύλλος, κλειδιά </w:t>
            </w:r>
            <w:proofErr w:type="spellStart"/>
            <w:r w:rsidRPr="00FA7AE2">
              <w:rPr>
                <w:rFonts w:asciiTheme="minorHAnsi" w:eastAsia="Times New Roman" w:hAnsiTheme="minorHAnsi" w:cstheme="minorHAnsi"/>
                <w:sz w:val="22"/>
                <w:szCs w:val="22"/>
                <w:lang w:val="el-GR" w:eastAsia="en-US"/>
              </w:rPr>
              <w:t>κλπ</w:t>
            </w:r>
            <w:proofErr w:type="spellEnd"/>
            <w:r w:rsidRPr="00FA7AE2">
              <w:rPr>
                <w:rFonts w:asciiTheme="minorHAnsi" w:eastAsia="Times New Roman" w:hAnsiTheme="minorHAnsi" w:cstheme="minorHAnsi"/>
                <w:sz w:val="22"/>
                <w:szCs w:val="22"/>
                <w:lang w:val="el-GR" w:eastAsia="en-US"/>
              </w:rPr>
              <w:t>)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8190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23A9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F0CFE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61C2A909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DF061" w14:textId="77777777" w:rsidR="00B87471" w:rsidRDefault="00B87471" w:rsidP="00B8747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/>
              </w:rPr>
              <w:lastRenderedPageBreak/>
              <w:t>Kit</w:t>
            </w:r>
            <w:r w:rsidRPr="00FA7AE2">
              <w:rPr>
                <w:rFonts w:asciiTheme="minorHAnsi" w:eastAsia="Times New Roman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l-GR" w:eastAsia="en-US"/>
              </w:rPr>
              <w:t>επισκευής ελαστικο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B68F7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6C09F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5507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0105F4DE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BAC28" w14:textId="77777777" w:rsidR="00B87471" w:rsidRPr="00FA7AE2" w:rsidRDefault="00B87471" w:rsidP="00B87471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/>
              </w:rPr>
            </w:pPr>
            <w:r w:rsidRPr="00FA7AE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/>
              </w:rPr>
              <w:t>Πλήρες φαρμακείο οχήματος κατά τα προβλεπόμενα από την εθνική νομοθεσία</w:t>
            </w:r>
            <w:r w:rsidRPr="00FA7AE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294A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hanging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BC8C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21756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794C1FB0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FAC15" w14:textId="77777777" w:rsidR="00B87471" w:rsidRPr="00FA7AE2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7AE2">
              <w:rPr>
                <w:rFonts w:asciiTheme="minorHAnsi" w:hAnsiTheme="minorHAnsi" w:cstheme="minorHAnsi"/>
                <w:sz w:val="22"/>
                <w:szCs w:val="22"/>
              </w:rPr>
              <w:t>Πυροσβεστήρα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98DC1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hanging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E82C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ACFA1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32D674B1" w14:textId="77777777" w:rsidTr="005A57D0">
        <w:trPr>
          <w:trHeight w:val="25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98B9" w14:textId="77777777" w:rsidR="00B87471" w:rsidRPr="006A3217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A321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Τρίγων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7DFBA" w14:textId="77777777" w:rsidR="00B87471" w:rsidRPr="0062617A" w:rsidRDefault="00B87471" w:rsidP="00B87471">
            <w:pPr>
              <w:ind w:hanging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EB96A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DEFD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4E570418" w14:textId="77777777" w:rsidTr="005A57D0">
        <w:trPr>
          <w:trHeight w:val="30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698A" w14:textId="77777777" w:rsidR="00B87471" w:rsidRPr="00FA7AE2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7AE2">
              <w:rPr>
                <w:rFonts w:asciiTheme="minorHAnsi" w:hAnsiTheme="minorHAnsi" w:cstheme="minorHAnsi"/>
                <w:sz w:val="22"/>
                <w:szCs w:val="22"/>
              </w:rPr>
              <w:t>Εργαλειοθήκη με βασικά εργαλεία</w:t>
            </w:r>
            <w:r w:rsidRPr="00FA7AE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Pr="00FA7AE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/>
              </w:rPr>
              <w:t xml:space="preserve">γερμανικά κλειδιά, πένσα, κατσαβίδια </w:t>
            </w:r>
            <w:proofErr w:type="spellStart"/>
            <w:r w:rsidRPr="00FA7AE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/>
              </w:rPr>
              <w:t>κλπ</w:t>
            </w:r>
            <w:proofErr w:type="spellEnd"/>
            <w:r w:rsidRPr="00FA7AE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l-GR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8B8AA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hanging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109F4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B852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7ECB8143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4F28B" w14:textId="77777777" w:rsidR="00B87471" w:rsidRPr="00FA7AE2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sz w:val="22"/>
                <w:szCs w:val="22"/>
              </w:rPr>
              <w:t>Αλυσίδες χιονιού 1 σετ για τους 2 τροχού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9B8EE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hanging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54CF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A5493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718BF669" w14:textId="77777777" w:rsidTr="005A57D0">
        <w:trPr>
          <w:trHeight w:val="30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ADCD3" w14:textId="77777777" w:rsidR="00B87471" w:rsidRPr="006A3217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proofErr w:type="spellStart"/>
            <w:r w:rsidRPr="00FA7AE2">
              <w:rPr>
                <w:rFonts w:asciiTheme="minorHAnsi" w:hAnsiTheme="minorHAnsi" w:cstheme="minorHAnsi"/>
                <w:sz w:val="22"/>
                <w:szCs w:val="22"/>
              </w:rPr>
              <w:t>ατάκια</w:t>
            </w:r>
            <w:proofErr w:type="spellEnd"/>
            <w:r w:rsidRPr="00FA7AE2">
              <w:rPr>
                <w:rFonts w:asciiTheme="minorHAnsi" w:hAnsiTheme="minorHAnsi" w:cstheme="minorHAnsi"/>
                <w:sz w:val="22"/>
                <w:szCs w:val="22"/>
              </w:rPr>
              <w:t xml:space="preserve"> στην καμπίνα επιβατών (εμπρός/πίσω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83A9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D1A5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88C52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264A03C5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90512" w14:textId="77777777" w:rsidR="00B87471" w:rsidRPr="00FA7AE2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AE2">
              <w:rPr>
                <w:rFonts w:asciiTheme="minorHAnsi" w:hAnsiTheme="minorHAnsi" w:cstheme="minorHAnsi"/>
                <w:sz w:val="22"/>
                <w:szCs w:val="22"/>
              </w:rPr>
              <w:t>Τεχνικό εγχειρίδιο χειρισμού</w:t>
            </w:r>
            <w:r w:rsidRPr="0049196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ρήσης και συντήρησης</w:t>
            </w:r>
            <w:r w:rsidRPr="00FA7AE2">
              <w:rPr>
                <w:rFonts w:asciiTheme="minorHAnsi" w:hAnsiTheme="minorHAnsi" w:cstheme="minorHAnsi"/>
                <w:sz w:val="22"/>
                <w:szCs w:val="22"/>
              </w:rPr>
              <w:t xml:space="preserve"> στην ελληνική γλώσσ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43ECF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58AE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B7A5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75B7550F" w14:textId="77777777" w:rsidTr="005A57D0">
        <w:trPr>
          <w:trHeight w:val="30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7F5358" w14:textId="77777777" w:rsidR="00B87471" w:rsidRPr="0049196F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el-GR"/>
              </w:rPr>
            </w:pPr>
            <w:r w:rsidRPr="004919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ΓΓΥΗΣΗ ΚΑΙ ΤΕΧΝΙΚΗ ΥΠΟΣΤΗΡΙΞ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AD01FB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31B7B4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61383D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6990BA5B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72154" w14:textId="2214C4B2" w:rsidR="00B87471" w:rsidRPr="0049196F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  <w:r w:rsidRPr="0049196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γγύηση καλής λειτουργίας τουλάχιστον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49196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ετών ή 100.000 </w:t>
            </w:r>
            <w:r w:rsidRPr="004919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6572D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B3404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728B0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87471" w:rsidRPr="006A3217" w14:paraId="7FF07246" w14:textId="77777777" w:rsidTr="005A57D0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A2DC4" w14:textId="77777777" w:rsidR="00B87471" w:rsidRPr="0049196F" w:rsidRDefault="00B87471" w:rsidP="00B87471">
            <w:pPr>
              <w:pStyle w:val="10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  <w:r w:rsidRPr="0049196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ποστήριξη σε ανταλλακτικά για τουλάχιστον 10 έτη από την παράδοση του οχήματο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A9F1" w14:textId="77777777" w:rsidR="00B87471" w:rsidRPr="0062617A" w:rsidRDefault="00B87471" w:rsidP="00B87471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17A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67890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C0960" w14:textId="77777777" w:rsidR="00B87471" w:rsidRPr="006A3217" w:rsidRDefault="00B87471" w:rsidP="00B874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bookmarkEnd w:id="1"/>
    </w:tbl>
    <w:p w14:paraId="0C0CF1BF" w14:textId="77777777" w:rsidR="00F36593" w:rsidRDefault="00F36593" w:rsidP="00CD62A8">
      <w:pPr>
        <w:pStyle w:val="111"/>
        <w:shd w:val="clear" w:color="auto" w:fill="auto"/>
        <w:spacing w:before="0" w:line="360" w:lineRule="auto"/>
        <w:ind w:left="2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sectPr w:rsidR="00F36593" w:rsidSect="00E97604">
      <w:headerReference w:type="default" r:id="rId8"/>
      <w:footerReference w:type="default" r:id="rId9"/>
      <w:pgSz w:w="11905" w:h="16837"/>
      <w:pgMar w:top="1542" w:right="1282" w:bottom="851" w:left="125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9A99" w14:textId="77777777" w:rsidR="002A2690" w:rsidRDefault="002A2690">
      <w:r>
        <w:separator/>
      </w:r>
    </w:p>
  </w:endnote>
  <w:endnote w:type="continuationSeparator" w:id="0">
    <w:p w14:paraId="26D4E0D8" w14:textId="77777777" w:rsidR="002A2690" w:rsidRDefault="002A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329525986"/>
      <w:docPartObj>
        <w:docPartGallery w:val="Page Numbers (Bottom of Page)"/>
        <w:docPartUnique/>
      </w:docPartObj>
    </w:sdtPr>
    <w:sdtEndPr/>
    <w:sdtContent>
      <w:p w14:paraId="2060CA6E" w14:textId="20A36DF4" w:rsidR="00E97604" w:rsidRPr="00E97604" w:rsidRDefault="00E97604" w:rsidP="00E97604">
        <w:pPr>
          <w:pStyle w:val="afff1"/>
          <w:jc w:val="right"/>
          <w:rPr>
            <w:rFonts w:asciiTheme="minorHAnsi" w:hAnsiTheme="minorHAnsi" w:cstheme="minorHAnsi"/>
            <w:sz w:val="18"/>
            <w:szCs w:val="18"/>
          </w:rPr>
        </w:pPr>
        <w:r w:rsidRPr="00E9760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9760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E9760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138ED" w:rsidRPr="006138ED">
          <w:rPr>
            <w:rFonts w:asciiTheme="minorHAnsi" w:hAnsiTheme="minorHAnsi" w:cstheme="minorHAnsi"/>
            <w:noProof/>
            <w:sz w:val="18"/>
            <w:szCs w:val="18"/>
            <w:lang w:val="el-GR"/>
          </w:rPr>
          <w:t>1</w:t>
        </w:r>
        <w:r w:rsidRPr="00E9760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C429A0E" w14:textId="77777777" w:rsidR="00E97604" w:rsidRDefault="00E97604">
    <w:pPr>
      <w:pStyle w:val="a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578E" w14:textId="77777777" w:rsidR="002A2690" w:rsidRDefault="002A2690"/>
  </w:footnote>
  <w:footnote w:type="continuationSeparator" w:id="0">
    <w:p w14:paraId="2768AC3B" w14:textId="77777777" w:rsidR="002A2690" w:rsidRDefault="002A26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41F8" w14:textId="36F56D6D" w:rsidR="00A36E66" w:rsidRDefault="00A36E66">
    <w:pPr>
      <w:pStyle w:val="afff0"/>
    </w:pPr>
    <w:r w:rsidRPr="00B91736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073AD18" wp14:editId="70C41190">
          <wp:simplePos x="0" y="0"/>
          <wp:positionH relativeFrom="column">
            <wp:posOffset>0</wp:posOffset>
          </wp:positionH>
          <wp:positionV relativeFrom="paragraph">
            <wp:posOffset>249555</wp:posOffset>
          </wp:positionV>
          <wp:extent cx="802005" cy="664210"/>
          <wp:effectExtent l="0" t="0" r="0" b="2540"/>
          <wp:wrapThrough wrapText="bothSides">
            <wp:wrapPolygon edited="0">
              <wp:start x="0" y="0"/>
              <wp:lineTo x="0" y="21063"/>
              <wp:lineTo x="21036" y="21063"/>
              <wp:lineTo x="21036" y="0"/>
              <wp:lineTo x="0" y="0"/>
            </wp:wrapPolygon>
          </wp:wrapThrough>
          <wp:docPr id="2" name="Εικόνα 2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234F2"/>
    <w:multiLevelType w:val="multilevel"/>
    <w:tmpl w:val="CA4A1CD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246AAC"/>
    <w:multiLevelType w:val="multilevel"/>
    <w:tmpl w:val="89F27AC0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CB6740"/>
    <w:multiLevelType w:val="multilevel"/>
    <w:tmpl w:val="B88E98C8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7577A1"/>
    <w:multiLevelType w:val="multilevel"/>
    <w:tmpl w:val="585C189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6E3B9F"/>
    <w:multiLevelType w:val="multilevel"/>
    <w:tmpl w:val="1EEA5CC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start w:val="2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3">
      <w:start w:val="2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9B7AC3"/>
    <w:multiLevelType w:val="multilevel"/>
    <w:tmpl w:val="E11EFA7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33A5E"/>
    <w:multiLevelType w:val="multilevel"/>
    <w:tmpl w:val="C7B03E4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E97C05"/>
    <w:multiLevelType w:val="multilevel"/>
    <w:tmpl w:val="5038DF2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3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5">
      <w:start w:val="1"/>
      <w:numFmt w:val="decimal"/>
      <w:lvlText w:val="%6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8A7539"/>
    <w:multiLevelType w:val="multilevel"/>
    <w:tmpl w:val="9A38EDF8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8A80AB2"/>
    <w:multiLevelType w:val="hybridMultilevel"/>
    <w:tmpl w:val="6BD2B1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5589C"/>
    <w:multiLevelType w:val="multilevel"/>
    <w:tmpl w:val="5C82518A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11146"/>
    <w:multiLevelType w:val="multilevel"/>
    <w:tmpl w:val="B7D4D452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"/>
      </w:rPr>
    </w:lvl>
    <w:lvl w:ilvl="1">
      <w:start w:val="1"/>
      <w:numFmt w:val="decimal"/>
      <w:lvlText w:val="%2."/>
      <w:lvlJc w:val="left"/>
      <w:rPr>
        <w:rFonts w:asciiTheme="minorHAnsi" w:eastAsia="Book Antiqua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126583"/>
    <w:multiLevelType w:val="multilevel"/>
    <w:tmpl w:val="AAAE5218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6C421D"/>
    <w:multiLevelType w:val="multilevel"/>
    <w:tmpl w:val="0B9EEBC2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235BD"/>
    <w:multiLevelType w:val="multilevel"/>
    <w:tmpl w:val="B03C765A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906B49"/>
    <w:multiLevelType w:val="multilevel"/>
    <w:tmpl w:val="47AAC0D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start w:val="2"/>
      <w:numFmt w:val="decimal"/>
      <w:lvlText w:val="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C95876"/>
    <w:multiLevelType w:val="multilevel"/>
    <w:tmpl w:val="E5CC473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094ABE"/>
    <w:multiLevelType w:val="multilevel"/>
    <w:tmpl w:val="5AF03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19" w15:restartNumberingAfterBreak="0">
    <w:nsid w:val="3E003536"/>
    <w:multiLevelType w:val="multilevel"/>
    <w:tmpl w:val="45D688C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start w:val="1"/>
      <w:numFmt w:val="lowerRoman"/>
      <w:lvlText w:val="%3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6070F9"/>
    <w:multiLevelType w:val="multilevel"/>
    <w:tmpl w:val="7D32551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23650"/>
    <w:multiLevelType w:val="multilevel"/>
    <w:tmpl w:val="C9822DC8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580D9B"/>
    <w:multiLevelType w:val="multilevel"/>
    <w:tmpl w:val="5DE0F900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706AE1"/>
    <w:multiLevelType w:val="multilevel"/>
    <w:tmpl w:val="60B0C01E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512C37"/>
    <w:multiLevelType w:val="multilevel"/>
    <w:tmpl w:val="024A1862"/>
    <w:lvl w:ilvl="0">
      <w:start w:val="34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E244A2"/>
    <w:multiLevelType w:val="multilevel"/>
    <w:tmpl w:val="85EC266C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F75A30"/>
    <w:multiLevelType w:val="multilevel"/>
    <w:tmpl w:val="461040DC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Book Antiqu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1D35733"/>
    <w:multiLevelType w:val="multilevel"/>
    <w:tmpl w:val="14EACC7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4">
      <w:start w:val="2"/>
      <w:numFmt w:val="decimal"/>
      <w:lvlText w:val="%5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654463"/>
    <w:multiLevelType w:val="multilevel"/>
    <w:tmpl w:val="9376B61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9B061C"/>
    <w:multiLevelType w:val="multilevel"/>
    <w:tmpl w:val="3872C05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B02153"/>
    <w:multiLevelType w:val="multilevel"/>
    <w:tmpl w:val="4B28A63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start w:val="1"/>
      <w:numFmt w:val="decimal"/>
      <w:lvlText w:val="%5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371A90"/>
    <w:multiLevelType w:val="multilevel"/>
    <w:tmpl w:val="D52208B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5030C4"/>
    <w:multiLevelType w:val="multilevel"/>
    <w:tmpl w:val="A7AC1F82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Book Antiqu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D334017"/>
    <w:multiLevelType w:val="multilevel"/>
    <w:tmpl w:val="DE60C33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D36EAC"/>
    <w:multiLevelType w:val="multilevel"/>
    <w:tmpl w:val="7D32551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2B5CBA"/>
    <w:multiLevelType w:val="multilevel"/>
    <w:tmpl w:val="58F2CEAE"/>
    <w:lvl w:ilvl="0">
      <w:start w:val="3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start w:val="1"/>
      <w:numFmt w:val="lowerRoman"/>
      <w:lvlText w:val="%2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2">
      <w:start w:val="31"/>
      <w:numFmt w:val="lowerRoman"/>
      <w:lvlText w:val="%3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43773C"/>
    <w:multiLevelType w:val="multilevel"/>
    <w:tmpl w:val="13FCE824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30597F"/>
    <w:multiLevelType w:val="multilevel"/>
    <w:tmpl w:val="601C7726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525BCC"/>
    <w:multiLevelType w:val="multilevel"/>
    <w:tmpl w:val="B8449D8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DF57FE"/>
    <w:multiLevelType w:val="multilevel"/>
    <w:tmpl w:val="CB086F4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l"/>
      </w:rPr>
    </w:lvl>
    <w:lvl w:ilvl="1">
      <w:start w:val="33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B736AE"/>
    <w:multiLevelType w:val="multilevel"/>
    <w:tmpl w:val="88D4C232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F485E4B"/>
    <w:multiLevelType w:val="multilevel"/>
    <w:tmpl w:val="C978A998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1EC42C6"/>
    <w:multiLevelType w:val="multilevel"/>
    <w:tmpl w:val="C2CEF30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486A5A"/>
    <w:multiLevelType w:val="multilevel"/>
    <w:tmpl w:val="8274439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76F5D"/>
    <w:multiLevelType w:val="multilevel"/>
    <w:tmpl w:val="196CA87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7A0C0A"/>
    <w:multiLevelType w:val="multilevel"/>
    <w:tmpl w:val="0FF20780"/>
    <w:lvl w:ilvl="0">
      <w:start w:val="3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start w:val="1"/>
      <w:numFmt w:val="lowerRoman"/>
      <w:lvlText w:val="%2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2">
      <w:start w:val="31"/>
      <w:numFmt w:val="lowerRoman"/>
      <w:lvlText w:val="%3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9075D8"/>
    <w:multiLevelType w:val="multilevel"/>
    <w:tmpl w:val="6BC2796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39"/>
  </w:num>
  <w:num w:numId="3">
    <w:abstractNumId w:val="24"/>
  </w:num>
  <w:num w:numId="4">
    <w:abstractNumId w:val="37"/>
  </w:num>
  <w:num w:numId="5">
    <w:abstractNumId w:val="12"/>
  </w:num>
  <w:num w:numId="6">
    <w:abstractNumId w:val="44"/>
  </w:num>
  <w:num w:numId="7">
    <w:abstractNumId w:val="15"/>
  </w:num>
  <w:num w:numId="8">
    <w:abstractNumId w:val="42"/>
  </w:num>
  <w:num w:numId="9">
    <w:abstractNumId w:val="7"/>
  </w:num>
  <w:num w:numId="10">
    <w:abstractNumId w:val="46"/>
  </w:num>
  <w:num w:numId="11">
    <w:abstractNumId w:val="36"/>
  </w:num>
  <w:num w:numId="12">
    <w:abstractNumId w:val="16"/>
  </w:num>
  <w:num w:numId="13">
    <w:abstractNumId w:val="4"/>
  </w:num>
  <w:num w:numId="14">
    <w:abstractNumId w:val="45"/>
  </w:num>
  <w:num w:numId="15">
    <w:abstractNumId w:val="5"/>
  </w:num>
  <w:num w:numId="16">
    <w:abstractNumId w:val="27"/>
  </w:num>
  <w:num w:numId="17">
    <w:abstractNumId w:val="6"/>
  </w:num>
  <w:num w:numId="18">
    <w:abstractNumId w:val="8"/>
  </w:num>
  <w:num w:numId="19">
    <w:abstractNumId w:val="19"/>
  </w:num>
  <w:num w:numId="20">
    <w:abstractNumId w:val="28"/>
  </w:num>
  <w:num w:numId="21">
    <w:abstractNumId w:val="13"/>
  </w:num>
  <w:num w:numId="22">
    <w:abstractNumId w:val="35"/>
  </w:num>
  <w:num w:numId="23">
    <w:abstractNumId w:val="10"/>
  </w:num>
  <w:num w:numId="24">
    <w:abstractNumId w:val="18"/>
  </w:num>
  <w:num w:numId="25">
    <w:abstractNumId w:val="21"/>
  </w:num>
  <w:num w:numId="26">
    <w:abstractNumId w:val="22"/>
  </w:num>
  <w:num w:numId="27">
    <w:abstractNumId w:val="14"/>
  </w:num>
  <w:num w:numId="28">
    <w:abstractNumId w:val="40"/>
  </w:num>
  <w:num w:numId="29">
    <w:abstractNumId w:val="11"/>
  </w:num>
  <w:num w:numId="30">
    <w:abstractNumId w:val="9"/>
  </w:num>
  <w:num w:numId="31">
    <w:abstractNumId w:val="12"/>
    <w:lvlOverride w:ilvl="0">
      <w:lvl w:ilvl="0">
        <w:start w:val="3"/>
        <w:numFmt w:val="decimal"/>
        <w:lvlText w:val="4.%1."/>
        <w:lvlJc w:val="left"/>
        <w:pPr>
          <w:ind w:left="0" w:firstLine="0"/>
        </w:pPr>
        <w:rPr>
          <w:rFonts w:ascii="Calibri" w:eastAsia="Calibri" w:hAnsi="Calibri" w:cs="Calibri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Theme="minorHAnsi" w:eastAsia="Book Antiqua" w:hAnsiTheme="minorHAnsi" w:cstheme="minorHAnsi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23"/>
  </w:num>
  <w:num w:numId="33">
    <w:abstractNumId w:val="41"/>
  </w:num>
  <w:num w:numId="34">
    <w:abstractNumId w:val="2"/>
  </w:num>
  <w:num w:numId="35">
    <w:abstractNumId w:val="32"/>
  </w:num>
  <w:num w:numId="36">
    <w:abstractNumId w:val="12"/>
    <w:lvlOverride w:ilvl="0">
      <w:lvl w:ilvl="0">
        <w:start w:val="3"/>
        <w:numFmt w:val="decimal"/>
        <w:lvlText w:val="4.%1."/>
        <w:lvlJc w:val="left"/>
        <w:pPr>
          <w:ind w:left="0" w:firstLine="0"/>
        </w:pPr>
        <w:rPr>
          <w:rFonts w:ascii="Calibri" w:eastAsia="Calibri" w:hAnsi="Calibri" w:cs="Calibri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Theme="minorHAnsi" w:eastAsia="Book Antiqua" w:hAnsiTheme="minorHAnsi" w:cstheme="minorHAnsi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6"/>
  </w:num>
  <w:num w:numId="38">
    <w:abstractNumId w:val="31"/>
  </w:num>
  <w:num w:numId="39">
    <w:abstractNumId w:val="1"/>
  </w:num>
  <w:num w:numId="40">
    <w:abstractNumId w:val="20"/>
  </w:num>
  <w:num w:numId="41">
    <w:abstractNumId w:val="34"/>
  </w:num>
  <w:num w:numId="42">
    <w:abstractNumId w:val="33"/>
  </w:num>
  <w:num w:numId="43">
    <w:abstractNumId w:val="38"/>
  </w:num>
  <w:num w:numId="44">
    <w:abstractNumId w:val="3"/>
  </w:num>
  <w:num w:numId="45">
    <w:abstractNumId w:val="29"/>
  </w:num>
  <w:num w:numId="46">
    <w:abstractNumId w:val="25"/>
  </w:num>
  <w:num w:numId="47">
    <w:abstractNumId w:val="17"/>
  </w:num>
  <w:num w:numId="48">
    <w:abstractNumId w:val="3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7"/>
    <w:rsid w:val="00040870"/>
    <w:rsid w:val="00040D26"/>
    <w:rsid w:val="00061E86"/>
    <w:rsid w:val="00073FB3"/>
    <w:rsid w:val="000B4730"/>
    <w:rsid w:val="000F0E15"/>
    <w:rsid w:val="000F778A"/>
    <w:rsid w:val="00114004"/>
    <w:rsid w:val="001329BB"/>
    <w:rsid w:val="00137C33"/>
    <w:rsid w:val="00150486"/>
    <w:rsid w:val="0016053E"/>
    <w:rsid w:val="00182782"/>
    <w:rsid w:val="00193A53"/>
    <w:rsid w:val="001C207E"/>
    <w:rsid w:val="001D3577"/>
    <w:rsid w:val="001E7EF7"/>
    <w:rsid w:val="001F08F8"/>
    <w:rsid w:val="0022051E"/>
    <w:rsid w:val="00222979"/>
    <w:rsid w:val="00232FF0"/>
    <w:rsid w:val="002330CB"/>
    <w:rsid w:val="00254E45"/>
    <w:rsid w:val="0029496A"/>
    <w:rsid w:val="002A2690"/>
    <w:rsid w:val="002D439F"/>
    <w:rsid w:val="00300DC0"/>
    <w:rsid w:val="0031129C"/>
    <w:rsid w:val="00347A83"/>
    <w:rsid w:val="003620A9"/>
    <w:rsid w:val="00371FCC"/>
    <w:rsid w:val="003818F0"/>
    <w:rsid w:val="00391708"/>
    <w:rsid w:val="003A60FC"/>
    <w:rsid w:val="003E0B5F"/>
    <w:rsid w:val="003F4801"/>
    <w:rsid w:val="00421AB2"/>
    <w:rsid w:val="0046696D"/>
    <w:rsid w:val="00496155"/>
    <w:rsid w:val="004A2CF1"/>
    <w:rsid w:val="004D4ACD"/>
    <w:rsid w:val="004F2DFF"/>
    <w:rsid w:val="005014BD"/>
    <w:rsid w:val="00505D6E"/>
    <w:rsid w:val="005240FC"/>
    <w:rsid w:val="00527846"/>
    <w:rsid w:val="00545D91"/>
    <w:rsid w:val="005A57D0"/>
    <w:rsid w:val="005C1211"/>
    <w:rsid w:val="005C5C88"/>
    <w:rsid w:val="005D4C9C"/>
    <w:rsid w:val="005E6F01"/>
    <w:rsid w:val="005F757E"/>
    <w:rsid w:val="00604EA9"/>
    <w:rsid w:val="006138ED"/>
    <w:rsid w:val="0061673B"/>
    <w:rsid w:val="00616F28"/>
    <w:rsid w:val="0062617A"/>
    <w:rsid w:val="00630E4D"/>
    <w:rsid w:val="00632141"/>
    <w:rsid w:val="00647212"/>
    <w:rsid w:val="00655831"/>
    <w:rsid w:val="006A3217"/>
    <w:rsid w:val="006C6C7D"/>
    <w:rsid w:val="006D18E2"/>
    <w:rsid w:val="006F7259"/>
    <w:rsid w:val="007124E7"/>
    <w:rsid w:val="0071623E"/>
    <w:rsid w:val="00733650"/>
    <w:rsid w:val="00756963"/>
    <w:rsid w:val="00773CA5"/>
    <w:rsid w:val="007A3FB9"/>
    <w:rsid w:val="007B05B4"/>
    <w:rsid w:val="007D0D96"/>
    <w:rsid w:val="007F5452"/>
    <w:rsid w:val="00810FA0"/>
    <w:rsid w:val="00814FB3"/>
    <w:rsid w:val="00820D64"/>
    <w:rsid w:val="008A1E83"/>
    <w:rsid w:val="008A7E2C"/>
    <w:rsid w:val="008C282B"/>
    <w:rsid w:val="008C4AEE"/>
    <w:rsid w:val="00910A21"/>
    <w:rsid w:val="00924EFE"/>
    <w:rsid w:val="00927787"/>
    <w:rsid w:val="0099388C"/>
    <w:rsid w:val="00997390"/>
    <w:rsid w:val="009F243D"/>
    <w:rsid w:val="00A30996"/>
    <w:rsid w:val="00A34727"/>
    <w:rsid w:val="00A36330"/>
    <w:rsid w:val="00A36E66"/>
    <w:rsid w:val="00A3723E"/>
    <w:rsid w:val="00A504FD"/>
    <w:rsid w:val="00A72BD4"/>
    <w:rsid w:val="00A73AEB"/>
    <w:rsid w:val="00A85CA4"/>
    <w:rsid w:val="00A90436"/>
    <w:rsid w:val="00AA3972"/>
    <w:rsid w:val="00AA3C0B"/>
    <w:rsid w:val="00AB07B9"/>
    <w:rsid w:val="00AB2D7D"/>
    <w:rsid w:val="00AB7CFE"/>
    <w:rsid w:val="00AC5690"/>
    <w:rsid w:val="00AC78BD"/>
    <w:rsid w:val="00AE00DF"/>
    <w:rsid w:val="00AF0B7D"/>
    <w:rsid w:val="00B0076E"/>
    <w:rsid w:val="00B44F5B"/>
    <w:rsid w:val="00B625E8"/>
    <w:rsid w:val="00B63EF5"/>
    <w:rsid w:val="00B67FEE"/>
    <w:rsid w:val="00B87471"/>
    <w:rsid w:val="00BA3CA2"/>
    <w:rsid w:val="00BD4649"/>
    <w:rsid w:val="00C04633"/>
    <w:rsid w:val="00C34911"/>
    <w:rsid w:val="00C4479E"/>
    <w:rsid w:val="00CA208C"/>
    <w:rsid w:val="00CB08B9"/>
    <w:rsid w:val="00CD62A8"/>
    <w:rsid w:val="00CE1778"/>
    <w:rsid w:val="00CF0AC0"/>
    <w:rsid w:val="00CF2C90"/>
    <w:rsid w:val="00D12F82"/>
    <w:rsid w:val="00D3182E"/>
    <w:rsid w:val="00D60C50"/>
    <w:rsid w:val="00D62D33"/>
    <w:rsid w:val="00D738DF"/>
    <w:rsid w:val="00D743AB"/>
    <w:rsid w:val="00D7655B"/>
    <w:rsid w:val="00D94ECF"/>
    <w:rsid w:val="00DB1C48"/>
    <w:rsid w:val="00E25B14"/>
    <w:rsid w:val="00E549CA"/>
    <w:rsid w:val="00E54EC9"/>
    <w:rsid w:val="00E5783D"/>
    <w:rsid w:val="00E74D0B"/>
    <w:rsid w:val="00E74EB3"/>
    <w:rsid w:val="00E97604"/>
    <w:rsid w:val="00EC58F7"/>
    <w:rsid w:val="00EF072E"/>
    <w:rsid w:val="00F17ACD"/>
    <w:rsid w:val="00F36593"/>
    <w:rsid w:val="00F40594"/>
    <w:rsid w:val="00FA240A"/>
    <w:rsid w:val="00FE7671"/>
    <w:rsid w:val="00FF11C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539C1"/>
  <w15:docId w15:val="{1B108D09-4383-4165-B0E7-EEC6012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7569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4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2">
    <w:name w:val="Σώμα κειμένου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30">
    <w:name w:val="Σώμα κειμένου (3)_"/>
    <w:basedOn w:val="a0"/>
    <w:link w:val="3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3">
    <w:name w:val="Κεφαλίδα ή υποσέλιδο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135">
    <w:name w:val="Κεφαλίδα ή υποσέλιδο + Calibri;13;5 στ.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okAntiqua65">
    <w:name w:val="Κεφαλίδα ή υποσέλιδο + Book Antiqua;6;5 στ."/>
    <w:basedOn w:val="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5">
    <w:name w:val="Σώμα κειμένου_"/>
    <w:basedOn w:val="a0"/>
    <w:link w:val="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Σώμα κειμένου1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Σώμα κειμένου2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2">
    <w:name w:val="Σώμα κειμένου (3)"/>
    <w:basedOn w:val="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a6">
    <w:name w:val="Λεζάντα εικόνας_"/>
    <w:basedOn w:val="a0"/>
    <w:link w:val="a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Σώμα κειμένου (15)_"/>
    <w:basedOn w:val="a0"/>
    <w:link w:val="1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Σώμα κειμένου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1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1">
    <w:name w:val="Επικεφαλίδα #1_"/>
    <w:basedOn w:val="a0"/>
    <w:link w:val="1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6">
    <w:name w:val="Επικεφαλίδα #1 + 16 στ."/>
    <w:basedOn w:val="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4">
    <w:name w:val="Επικεφαλίδα #1"/>
    <w:basedOn w:val="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Σώμα κειμένου (5)_"/>
    <w:basedOn w:val="a0"/>
    <w:link w:val="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2">
    <w:name w:val="Επικεφαλίδα #2_"/>
    <w:basedOn w:val="a0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4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5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6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7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2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3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8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9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4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5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a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b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6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c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d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7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8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9">
    <w:name w:val="Σώμα κειμένου (9)_"/>
    <w:basedOn w:val="a0"/>
    <w:link w:val="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1">
    <w:name w:val="Σώμα κειμένου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0">
    <w:name w:val="Σώμα κειμένου (10)_"/>
    <w:basedOn w:val="a0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Σώμα κειμένου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">
    <w:name w:val="Σώμα κειμένου (8)_"/>
    <w:basedOn w:val="a0"/>
    <w:link w:val="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72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en-US"/>
    </w:rPr>
  </w:style>
  <w:style w:type="character" w:customStyle="1" w:styleId="81">
    <w:name w:val="Σώμα κειμένου (8)"/>
    <w:basedOn w:val="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single"/>
      <w:lang w:val="en-US"/>
    </w:rPr>
  </w:style>
  <w:style w:type="character" w:customStyle="1" w:styleId="7BookAntiqua7">
    <w:name w:val="Σώμα κειμένου (7) + Book Antiqua;7 στ.;Χωρίς έντονη γραφή"/>
    <w:basedOn w:val="7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0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Σώμα κειμένου (11)_"/>
    <w:basedOn w:val="a0"/>
    <w:link w:val="1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Σώμα κειμένου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Calibri95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0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7">
    <w:name w:val="Σώμα κειμένου (10) + 7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e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9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a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8Calibri81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2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BookAntiqua70">
    <w:name w:val="Σώμα κειμένου (7) + Book Antiqua;7 στ.;Χωρίς έντονη γραφή"/>
    <w:basedOn w:val="7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3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4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3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30">
    <w:name w:val="Σώμα κειμένου (13)_"/>
    <w:basedOn w:val="a0"/>
    <w:link w:val="13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2">
    <w:name w:val="Σώμα κειμένου (13)"/>
    <w:basedOn w:val="1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Calibri85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8Calibri86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2">
    <w:name w:val="Σώμα κειμένου (8)"/>
    <w:basedOn w:val="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2f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0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b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8Calibri87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40">
    <w:name w:val="Σώμα κειμένου (14)_"/>
    <w:basedOn w:val="a0"/>
    <w:link w:val="14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</w:rPr>
  </w:style>
  <w:style w:type="character" w:customStyle="1" w:styleId="142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8Calibri88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8Calibri89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4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f1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f2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8550">
    <w:name w:val="Σώμα κειμένου (8) + 5;5 στ.;Μικρά κεφαλαία;Διάστιχο 0 στ."/>
    <w:basedOn w:val="8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spacing w:val="10"/>
      <w:sz w:val="11"/>
      <w:szCs w:val="11"/>
    </w:rPr>
  </w:style>
  <w:style w:type="character" w:customStyle="1" w:styleId="75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a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9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2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90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Calibri951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70">
    <w:name w:val="Σώμα κειμένου (10) + 7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8">
    <w:name w:val="Πίνακας περιεχομένων_"/>
    <w:basedOn w:val="a0"/>
    <w:link w:val="a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Πίνακας περιεχομένων + 9 στ.;Πλάγια γραφή"/>
    <w:basedOn w:val="a8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3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">
    <w:name w:val="Σώμα κειμένου (16)_"/>
    <w:basedOn w:val="a0"/>
    <w:link w:val="1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91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Calibri952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7">
    <w:name w:val="Σώμα κειμένου (17)_"/>
    <w:basedOn w:val="a0"/>
    <w:link w:val="1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8">
    <w:name w:val="Σώμα κειμένου (18)_"/>
    <w:basedOn w:val="a0"/>
    <w:link w:val="1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0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61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Calibri953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Calibri95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0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9">
    <w:name w:val="Σώμα κειμένου (19)_"/>
    <w:basedOn w:val="a0"/>
    <w:link w:val="1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1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2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c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43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aa">
    <w:name w:val="Λεζάντα πίνακα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3">
    <w:name w:val="Λεζάντα πίνακα (2)_"/>
    <w:basedOn w:val="a0"/>
    <w:link w:val="2f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Calibri95">
    <w:name w:val="Λεζάντα πίνακα (2) + Calibri;9;5 στ.;Έντονη γραφή"/>
    <w:basedOn w:val="2f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4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Calibri954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2">
    <w:name w:val="Σώμα κειμένου (16)"/>
    <w:basedOn w:val="1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BookAntiqua9">
    <w:name w:val="Σώμα κειμένου (16) + Book Antiqua;9 στ.;Χωρίς έντονη γραφή"/>
    <w:basedOn w:val="1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5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BookAntiqua85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0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Calibri955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950">
    <w:name w:val="Σώμα κειμένου (10) + 9;5 στ.;Διάστιχο 0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Calibri956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7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1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7101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BookAntiqua850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0Calibri958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102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10">
    <w:name w:val="Σώμα κειμένου (10) + 10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Calibri959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103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7Calibri950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7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3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64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65">
    <w:name w:val="Σώμα κειμένου (16)"/>
    <w:basedOn w:val="1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BookAntiqua851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4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Calibri95a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6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67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0Calibri95b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BookAntiqua852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5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8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9">
    <w:name w:val="Σώμα κειμένου (11) + Πλάγια γραφή"/>
    <w:basedOn w:val="1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BookAntiqua853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0">
    <w:name w:val="Σώμα κειμένου (20)_"/>
    <w:basedOn w:val="a0"/>
    <w:link w:val="2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Calibri95c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2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93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4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d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e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785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6BookAntiqua90">
    <w:name w:val="Σώμα κειμένου (16) + Book Antiqua;9 στ.;Χωρίς έντονη γραφή"/>
    <w:basedOn w:val="1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7Calibri951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a">
    <w:name w:val="Σώμα κειμένου (11) + Πλάγια γραφή"/>
    <w:basedOn w:val="1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BookAntiqua854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850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03">
    <w:name w:val="Σώμα κειμένου (10)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0Calibri95d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92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4">
    <w:name w:val="Σώμα κειμένου (10)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44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11BookAntiqua855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6BookAntiqua85">
    <w:name w:val="Σώμα κειμένου (16) + Book Antiqua;8;5 στ.;Χωρίς έντονη γραφή;Χωρίς πλάγια γραφή"/>
    <w:basedOn w:val="16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10Calibri95e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f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7851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20">
    <w:name w:val="Επικεφαλίδα #3 (2)_"/>
    <w:basedOn w:val="a0"/>
    <w:link w:val="3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">
    <w:name w:val="Επικεφαλίδα #3 (2)"/>
    <w:basedOn w:val="3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Επικεφαλίδα #3_"/>
    <w:basedOn w:val="a0"/>
    <w:link w:val="3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Σώμα κειμένου3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2">
    <w:name w:val="Σώμα κειμένου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f0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42">
    <w:name w:val="Σώμα κειμένου4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36">
    <w:name w:val="Λεζάντα πίνακα (3)_"/>
    <w:basedOn w:val="a0"/>
    <w:link w:val="3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">
    <w:name w:val="Λεζάντα πίνακα (3)"/>
    <w:basedOn w:val="3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">
    <w:name w:val="Σώμα κειμένου5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">
    <w:name w:val="Σώμα κειμένου + 8;5 στ.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f1">
    <w:name w:val="Σώμα κειμένου6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95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6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2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ac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20">
    <w:name w:val="Σώμα κειμένου (22)_"/>
    <w:basedOn w:val="a0"/>
    <w:link w:val="2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0">
    <w:name w:val="Σώμα κειμένου (21)_"/>
    <w:basedOn w:val="a0"/>
    <w:link w:val="2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45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</w:rPr>
  </w:style>
  <w:style w:type="character" w:customStyle="1" w:styleId="197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8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3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f4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76">
    <w:name w:val="Σώμα κειμένου7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2f5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d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5">
    <w:name w:val="Σώμα κειμένου + 10;5 στ.;Πλάγια γραφή"/>
    <w:basedOn w:val="a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2">
    <w:name w:val="Σώμα κειμένου (15) + Χωρίς έντονη γραφή"/>
    <w:basedOn w:val="1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e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6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7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53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4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5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0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1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2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3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8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9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5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af4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5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6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af7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46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83">
    <w:name w:val="Σώμα κειμένου8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93">
    <w:name w:val="Σώμα κειμένου9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8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9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a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b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c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d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a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b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fe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30">
    <w:name w:val="Επικεφαλίδα #3 (3)_"/>
    <w:basedOn w:val="a0"/>
    <w:link w:val="33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0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1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2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3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4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0">
    <w:name w:val="Σώμα κειμένου (24)_"/>
    <w:basedOn w:val="a0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230">
    <w:name w:val="Σώμα κειμένου (23)_"/>
    <w:basedOn w:val="a0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0">
    <w:name w:val="Σώμα κειμένου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fc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d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39">
    <w:name w:val="Επικεφαλίδα #3 + Χωρίς έντονη γραφή"/>
    <w:basedOn w:val="3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71">
    <w:name w:val="Σώμα κειμένου (17)"/>
    <w:basedOn w:val="1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5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b">
    <w:name w:val="Σώμα κειμένου + 11 στ.;Έντονη γραφή;Πλάγια γραφή"/>
    <w:basedOn w:val="a5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f6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7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e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f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ff8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9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a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6">
    <w:name w:val="Σώμα κειμένου10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b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c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c">
    <w:name w:val="Σώμα κειμένου11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d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e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60">
    <w:name w:val="Σώμα κειμένου (26)_"/>
    <w:basedOn w:val="a0"/>
    <w:link w:val="26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9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a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6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47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270">
    <w:name w:val="Σώμα κειμένου (27)_"/>
    <w:basedOn w:val="a0"/>
    <w:link w:val="27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280">
    <w:name w:val="Σώμα κειμένου (28)_"/>
    <w:basedOn w:val="a0"/>
    <w:link w:val="28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10">
    <w:name w:val="Σώμα κειμένου (28) + 10 στ.;Χωρίς πλάγια γραφή"/>
    <w:basedOn w:val="28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50">
    <w:name w:val="Σώμα κειμένου + 10;5 στ.;Πλάγια γραφή"/>
    <w:basedOn w:val="a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8100">
    <w:name w:val="Σώμα κειμένου (28) + 10 στ.;Χωρίς πλάγια γραφή"/>
    <w:basedOn w:val="28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51">
    <w:name w:val="Σώμα κειμένου + 10;5 στ.;Πλάγια γραφή"/>
    <w:basedOn w:val="a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2">
    <w:name w:val="Επικεφαλίδα #1 (2)_"/>
    <w:basedOn w:val="a0"/>
    <w:link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24">
    <w:name w:val="Επικεφαλίδα #1 (2)"/>
    <w:basedOn w:val="1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7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line="91" w:lineRule="exact"/>
    </w:pPr>
    <w:rPr>
      <w:rFonts w:ascii="Calibri" w:eastAsia="Calibri" w:hAnsi="Calibri" w:cs="Calibri"/>
      <w:sz w:val="10"/>
      <w:szCs w:val="10"/>
      <w:lang w:val="en-US"/>
    </w:rPr>
  </w:style>
  <w:style w:type="paragraph" w:customStyle="1" w:styleId="31">
    <w:name w:val="Σώμα κειμένου (3)"/>
    <w:basedOn w:val="a"/>
    <w:link w:val="30"/>
    <w:pPr>
      <w:shd w:val="clear" w:color="auto" w:fill="FFFFFF"/>
      <w:spacing w:line="91" w:lineRule="exact"/>
    </w:pPr>
    <w:rPr>
      <w:rFonts w:ascii="Book Antiqua" w:eastAsia="Book Antiqua" w:hAnsi="Book Antiqua" w:cs="Book Antiqua"/>
      <w:sz w:val="14"/>
      <w:szCs w:val="14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Σώμα κειμένου12"/>
    <w:basedOn w:val="a"/>
    <w:link w:val="a5"/>
    <w:pPr>
      <w:shd w:val="clear" w:color="auto" w:fill="FFFFFF"/>
      <w:spacing w:line="0" w:lineRule="atLeast"/>
      <w:ind w:hanging="420"/>
    </w:pPr>
    <w:rPr>
      <w:rFonts w:ascii="Book Antiqua" w:eastAsia="Book Antiqua" w:hAnsi="Book Antiqua" w:cs="Book Antiqua"/>
      <w:sz w:val="20"/>
      <w:szCs w:val="20"/>
    </w:rPr>
  </w:style>
  <w:style w:type="paragraph" w:customStyle="1" w:styleId="a7">
    <w:name w:val="Λεζάντα εικόνας"/>
    <w:basedOn w:val="a"/>
    <w:link w:val="a6"/>
    <w:pPr>
      <w:shd w:val="clear" w:color="auto" w:fill="FFFFFF"/>
      <w:spacing w:line="187" w:lineRule="exact"/>
      <w:jc w:val="both"/>
    </w:pPr>
    <w:rPr>
      <w:rFonts w:ascii="Book Antiqua" w:eastAsia="Book Antiqua" w:hAnsi="Book Antiqua" w:cs="Book Antiqua"/>
      <w:sz w:val="14"/>
      <w:szCs w:val="14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before="180" w:after="240" w:line="288" w:lineRule="exact"/>
      <w:ind w:hanging="1280"/>
      <w:jc w:val="both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150">
    <w:name w:val="Σώμα κειμένου (15)"/>
    <w:basedOn w:val="a"/>
    <w:link w:val="15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60">
    <w:name w:val="Σώμα κειμένου (6)"/>
    <w:basedOn w:val="a"/>
    <w:link w:val="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17"/>
      <w:szCs w:val="17"/>
    </w:rPr>
  </w:style>
  <w:style w:type="paragraph" w:customStyle="1" w:styleId="13">
    <w:name w:val="Επικεφαλίδα #1"/>
    <w:basedOn w:val="a"/>
    <w:link w:val="11"/>
    <w:pPr>
      <w:shd w:val="clear" w:color="auto" w:fill="FFFFFF"/>
      <w:spacing w:after="180" w:line="461" w:lineRule="exact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before="240" w:line="293" w:lineRule="exact"/>
      <w:ind w:hanging="580"/>
      <w:jc w:val="both"/>
    </w:pPr>
    <w:rPr>
      <w:rFonts w:ascii="Book Antiqua" w:eastAsia="Book Antiqua" w:hAnsi="Book Antiqua" w:cs="Book Antiqua"/>
      <w:spacing w:val="10"/>
      <w:sz w:val="19"/>
      <w:szCs w:val="19"/>
    </w:rPr>
  </w:style>
  <w:style w:type="paragraph" w:customStyle="1" w:styleId="23">
    <w:name w:val="Επικεφαλίδα #2"/>
    <w:basedOn w:val="a"/>
    <w:link w:val="2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01">
    <w:name w:val="Σώμα κειμένου (10)"/>
    <w:basedOn w:val="a"/>
    <w:link w:val="100"/>
    <w:pPr>
      <w:shd w:val="clear" w:color="auto" w:fill="FFFFFF"/>
      <w:spacing w:before="360" w:after="240" w:line="278" w:lineRule="exact"/>
      <w:jc w:val="both"/>
    </w:pPr>
    <w:rPr>
      <w:rFonts w:ascii="Book Antiqua" w:eastAsia="Book Antiqua" w:hAnsi="Book Antiqua" w:cs="Book Antiqua"/>
      <w:sz w:val="17"/>
      <w:szCs w:val="17"/>
    </w:rPr>
  </w:style>
  <w:style w:type="paragraph" w:customStyle="1" w:styleId="70">
    <w:name w:val="Σώμα κειμένου (7)"/>
    <w:basedOn w:val="a"/>
    <w:link w:val="7"/>
    <w:pPr>
      <w:shd w:val="clear" w:color="auto" w:fill="FFFFFF"/>
      <w:spacing w:line="0" w:lineRule="atLeast"/>
      <w:ind w:hanging="40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80">
    <w:name w:val="Σώμα κειμένου (8)"/>
    <w:basedOn w:val="a"/>
    <w:link w:val="8"/>
    <w:pPr>
      <w:shd w:val="clear" w:color="auto" w:fill="FFFFFF"/>
      <w:spacing w:line="250" w:lineRule="exact"/>
      <w:ind w:hanging="420"/>
    </w:pPr>
    <w:rPr>
      <w:rFonts w:ascii="Book Antiqua" w:eastAsia="Book Antiqua" w:hAnsi="Book Antiqua" w:cs="Book Antiqua"/>
      <w:sz w:val="14"/>
      <w:szCs w:val="14"/>
    </w:rPr>
  </w:style>
  <w:style w:type="paragraph" w:customStyle="1" w:styleId="111">
    <w:name w:val="Σώμα κειμένου (11)"/>
    <w:basedOn w:val="a"/>
    <w:link w:val="110"/>
    <w:pPr>
      <w:shd w:val="clear" w:color="auto" w:fill="FFFFFF"/>
      <w:spacing w:before="300" w:line="240" w:lineRule="exact"/>
      <w:ind w:hanging="20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121">
    <w:name w:val="Σώμα κειμένου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Σώμα κειμένου (13)"/>
    <w:basedOn w:val="a"/>
    <w:link w:val="130"/>
    <w:pPr>
      <w:shd w:val="clear" w:color="auto" w:fill="FFFFFF"/>
      <w:spacing w:before="120" w:after="540" w:line="245" w:lineRule="exact"/>
      <w:jc w:val="both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141">
    <w:name w:val="Σώμα κειμένου (14)"/>
    <w:basedOn w:val="a"/>
    <w:link w:val="140"/>
    <w:pPr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spacing w:val="-30"/>
      <w:sz w:val="58"/>
      <w:szCs w:val="58"/>
    </w:rPr>
  </w:style>
  <w:style w:type="paragraph" w:customStyle="1" w:styleId="a9">
    <w:name w:val="Πίνακας περιεχομένων"/>
    <w:basedOn w:val="a"/>
    <w:link w:val="a8"/>
    <w:pPr>
      <w:shd w:val="clear" w:color="auto" w:fill="FFFFFF"/>
      <w:spacing w:after="120" w:line="0" w:lineRule="atLeast"/>
      <w:jc w:val="both"/>
    </w:pPr>
    <w:rPr>
      <w:rFonts w:ascii="Book Antiqua" w:eastAsia="Book Antiqua" w:hAnsi="Book Antiqua" w:cs="Book Antiqua"/>
      <w:sz w:val="17"/>
      <w:szCs w:val="17"/>
    </w:rPr>
  </w:style>
  <w:style w:type="paragraph" w:customStyle="1" w:styleId="160">
    <w:name w:val="Σώμα κειμένου (16)"/>
    <w:basedOn w:val="a"/>
    <w:link w:val="16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170">
    <w:name w:val="Σώμα κειμένου (17)"/>
    <w:basedOn w:val="a"/>
    <w:link w:val="17"/>
    <w:pPr>
      <w:shd w:val="clear" w:color="auto" w:fill="FFFFFF"/>
      <w:spacing w:before="600" w:line="269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180">
    <w:name w:val="Σώμα κειμένου (18)"/>
    <w:basedOn w:val="a"/>
    <w:link w:val="18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190">
    <w:name w:val="Σώμα κειμένου (19)"/>
    <w:basedOn w:val="a"/>
    <w:link w:val="1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ab">
    <w:name w:val="Λεζάντα πίνακα"/>
    <w:basedOn w:val="a"/>
    <w:link w:val="a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f4">
    <w:name w:val="Λεζάντα πίνακα (2)"/>
    <w:basedOn w:val="a"/>
    <w:link w:val="2f3"/>
    <w:pPr>
      <w:shd w:val="clear" w:color="auto" w:fill="FFFFFF"/>
      <w:spacing w:line="269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201">
    <w:name w:val="Σώμα κειμένου (20)"/>
    <w:basedOn w:val="a"/>
    <w:link w:val="200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321">
    <w:name w:val="Επικεφαλίδα #3 (2)"/>
    <w:basedOn w:val="a"/>
    <w:link w:val="320"/>
    <w:pPr>
      <w:shd w:val="clear" w:color="auto" w:fill="FFFFFF"/>
      <w:spacing w:before="360" w:line="0" w:lineRule="atLeast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34">
    <w:name w:val="Επικεφαλίδα #3"/>
    <w:basedOn w:val="a"/>
    <w:link w:val="33"/>
    <w:pPr>
      <w:shd w:val="clear" w:color="auto" w:fill="FFFFFF"/>
      <w:spacing w:after="300" w:line="0" w:lineRule="atLeast"/>
      <w:ind w:hanging="420"/>
      <w:outlineLvl w:val="2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37">
    <w:name w:val="Λεζάντα πίνακα (3)"/>
    <w:basedOn w:val="a"/>
    <w:link w:val="36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221">
    <w:name w:val="Σώμα κειμένου (22)"/>
    <w:basedOn w:val="a"/>
    <w:link w:val="220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6"/>
      <w:szCs w:val="16"/>
    </w:rPr>
  </w:style>
  <w:style w:type="paragraph" w:customStyle="1" w:styleId="211">
    <w:name w:val="Σώμα κειμένου (21)"/>
    <w:basedOn w:val="a"/>
    <w:link w:val="210"/>
    <w:pPr>
      <w:shd w:val="clear" w:color="auto" w:fill="FFFFFF"/>
      <w:spacing w:line="317" w:lineRule="exact"/>
    </w:pPr>
    <w:rPr>
      <w:rFonts w:ascii="Book Antiqua" w:eastAsia="Book Antiqua" w:hAnsi="Book Antiqua" w:cs="Book Antiqua"/>
      <w:sz w:val="15"/>
      <w:szCs w:val="15"/>
    </w:rPr>
  </w:style>
  <w:style w:type="paragraph" w:customStyle="1" w:styleId="331">
    <w:name w:val="Επικεφαλίδα #3 (3)"/>
    <w:basedOn w:val="a"/>
    <w:link w:val="330"/>
    <w:pPr>
      <w:shd w:val="clear" w:color="auto" w:fill="FFFFFF"/>
      <w:spacing w:line="518" w:lineRule="exact"/>
      <w:outlineLvl w:val="2"/>
    </w:pPr>
    <w:rPr>
      <w:rFonts w:ascii="Book Antiqua" w:eastAsia="Book Antiqua" w:hAnsi="Book Antiqua" w:cs="Book Antiqua"/>
      <w:sz w:val="20"/>
      <w:szCs w:val="20"/>
    </w:rPr>
  </w:style>
  <w:style w:type="paragraph" w:customStyle="1" w:styleId="241">
    <w:name w:val="Σώμα κειμένου (24)"/>
    <w:basedOn w:val="a"/>
    <w:link w:val="24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0"/>
      <w:szCs w:val="10"/>
    </w:rPr>
  </w:style>
  <w:style w:type="paragraph" w:customStyle="1" w:styleId="231">
    <w:name w:val="Σώμα κειμένου (23)"/>
    <w:basedOn w:val="a"/>
    <w:link w:val="230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2"/>
      <w:szCs w:val="12"/>
    </w:rPr>
  </w:style>
  <w:style w:type="paragraph" w:customStyle="1" w:styleId="251">
    <w:name w:val="Σώμα κειμένου (25)"/>
    <w:basedOn w:val="a"/>
    <w:link w:val="25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261">
    <w:name w:val="Σώμα κειμένου (26)"/>
    <w:basedOn w:val="a"/>
    <w:link w:val="260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6"/>
      <w:szCs w:val="16"/>
    </w:rPr>
  </w:style>
  <w:style w:type="paragraph" w:customStyle="1" w:styleId="271">
    <w:name w:val="Σώμα κειμένου (27)"/>
    <w:basedOn w:val="a"/>
    <w:link w:val="270"/>
    <w:pPr>
      <w:shd w:val="clear" w:color="auto" w:fill="FFFFFF"/>
      <w:spacing w:after="600" w:line="0" w:lineRule="atLeast"/>
      <w:jc w:val="center"/>
    </w:pPr>
    <w:rPr>
      <w:rFonts w:ascii="Book Antiqua" w:eastAsia="Book Antiqua" w:hAnsi="Book Antiqua" w:cs="Book Antiqua"/>
      <w:spacing w:val="20"/>
      <w:sz w:val="26"/>
      <w:szCs w:val="26"/>
    </w:rPr>
  </w:style>
  <w:style w:type="paragraph" w:customStyle="1" w:styleId="281">
    <w:name w:val="Σώμα κειμένου (28)"/>
    <w:basedOn w:val="a"/>
    <w:link w:val="280"/>
    <w:pPr>
      <w:shd w:val="clear" w:color="auto" w:fill="FFFFFF"/>
      <w:spacing w:before="600" w:line="312" w:lineRule="exact"/>
      <w:jc w:val="center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123">
    <w:name w:val="Επικεφαλίδα #1 (2)"/>
    <w:basedOn w:val="a"/>
    <w:link w:val="122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29"/>
      <w:szCs w:val="29"/>
    </w:rPr>
  </w:style>
  <w:style w:type="table" w:styleId="afff">
    <w:name w:val="Table Grid"/>
    <w:basedOn w:val="a1"/>
    <w:uiPriority w:val="39"/>
    <w:rsid w:val="00A3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30996"/>
    <w:rPr>
      <w:color w:val="605E5C"/>
      <w:shd w:val="clear" w:color="auto" w:fill="E1DFDD"/>
    </w:rPr>
  </w:style>
  <w:style w:type="paragraph" w:styleId="afff0">
    <w:name w:val="header"/>
    <w:basedOn w:val="a"/>
    <w:link w:val="Char"/>
    <w:uiPriority w:val="99"/>
    <w:unhideWhenUsed/>
    <w:rsid w:val="00616F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fff0"/>
    <w:uiPriority w:val="99"/>
    <w:rsid w:val="00616F28"/>
    <w:rPr>
      <w:color w:val="000000"/>
    </w:rPr>
  </w:style>
  <w:style w:type="paragraph" w:styleId="afff1">
    <w:name w:val="footer"/>
    <w:basedOn w:val="a"/>
    <w:link w:val="Char0"/>
    <w:uiPriority w:val="99"/>
    <w:unhideWhenUsed/>
    <w:rsid w:val="00616F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fff1"/>
    <w:uiPriority w:val="99"/>
    <w:rsid w:val="00616F28"/>
    <w:rPr>
      <w:color w:val="000000"/>
    </w:rPr>
  </w:style>
  <w:style w:type="paragraph" w:styleId="afff2">
    <w:name w:val="List Paragraph"/>
    <w:basedOn w:val="a"/>
    <w:uiPriority w:val="34"/>
    <w:qFormat/>
    <w:rsid w:val="00CA208C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254E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56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3">
    <w:name w:val="endnote text"/>
    <w:basedOn w:val="a"/>
    <w:link w:val="Char1"/>
    <w:uiPriority w:val="99"/>
    <w:semiHidden/>
    <w:unhideWhenUsed/>
    <w:rsid w:val="00756963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fff3"/>
    <w:uiPriority w:val="99"/>
    <w:semiHidden/>
    <w:rsid w:val="00756963"/>
    <w:rPr>
      <w:color w:val="000000"/>
      <w:sz w:val="20"/>
      <w:szCs w:val="20"/>
    </w:rPr>
  </w:style>
  <w:style w:type="character" w:customStyle="1" w:styleId="afff4">
    <w:name w:val="Χαρακτήρες υποσημείωσης"/>
    <w:rsid w:val="00756963"/>
  </w:style>
  <w:style w:type="character" w:customStyle="1" w:styleId="DeltaViewInsertion">
    <w:name w:val="DeltaView Insertion"/>
    <w:rsid w:val="00756963"/>
    <w:rPr>
      <w:b/>
      <w:i/>
      <w:spacing w:val="0"/>
      <w:lang w:val="el-GR"/>
    </w:rPr>
  </w:style>
  <w:style w:type="paragraph" w:styleId="afff5">
    <w:name w:val="Balloon Text"/>
    <w:basedOn w:val="a"/>
    <w:link w:val="Char2"/>
    <w:uiPriority w:val="99"/>
    <w:semiHidden/>
    <w:unhideWhenUsed/>
    <w:rsid w:val="00FE7671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fff5"/>
    <w:uiPriority w:val="99"/>
    <w:semiHidden/>
    <w:rsid w:val="00FE767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F271-EF58-4AAF-AB0C-BA6A75CC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 ΑΠΟΦΑΣΗΣ ΥΛΟΠΟΙΗΣΗΣ ΜΕ ΙΔΙΑ ΜΕΣΑ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ΑΠΟΦΑΣΗΣ ΥΛΟΠΟΙΗΣΗΣ ΜΕ ΙΔΙΑ ΜΕΣΑ</dc:title>
  <dc:subject/>
  <dc:creator>Maria Giamouri</dc:creator>
  <cp:keywords/>
  <cp:lastModifiedBy>s_iliadou</cp:lastModifiedBy>
  <cp:revision>2</cp:revision>
  <cp:lastPrinted>2020-11-03T07:08:00Z</cp:lastPrinted>
  <dcterms:created xsi:type="dcterms:W3CDTF">2020-11-03T11:25:00Z</dcterms:created>
  <dcterms:modified xsi:type="dcterms:W3CDTF">2020-11-03T11:25:00Z</dcterms:modified>
</cp:coreProperties>
</file>